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EB" w:rsidRPr="00070A52" w:rsidRDefault="004726A3" w:rsidP="008C2CE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 </w:t>
      </w:r>
      <w:r w:rsidR="008C2CEB">
        <w:rPr>
          <w:noProof/>
        </w:rPr>
        <w:drawing>
          <wp:inline distT="0" distB="0" distL="0" distR="0">
            <wp:extent cx="612950" cy="612950"/>
            <wp:effectExtent l="0" t="0" r="0" b="0"/>
            <wp:docPr id="1" name="Picture 1" descr="C:\Users\user\Desktop\K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3" cy="61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C8" w:rsidRPr="00070A52" w:rsidRDefault="004726A3" w:rsidP="00070A52">
      <w:pPr>
        <w:tabs>
          <w:tab w:val="center" w:pos="4320"/>
        </w:tabs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                                      </w:t>
      </w:r>
      <w:r w:rsidR="00070A52" w:rsidRPr="00070A52">
        <w:rPr>
          <w:rFonts w:ascii="Arial Black" w:hAnsi="Arial Black" w:cs="Times New Roman"/>
          <w:b/>
          <w:sz w:val="24"/>
          <w:szCs w:val="24"/>
        </w:rPr>
        <w:t xml:space="preserve">KERALA UNIVERSITY </w:t>
      </w:r>
      <w:r w:rsidR="00070A52" w:rsidRPr="00070A52">
        <w:rPr>
          <w:rFonts w:ascii="Arial Black" w:hAnsi="Arial Black"/>
          <w:b/>
          <w:sz w:val="24"/>
          <w:szCs w:val="24"/>
        </w:rPr>
        <w:t>COLLEGE OF TEACHER EDUCTION, NEDUMANGAD</w:t>
      </w:r>
    </w:p>
    <w:p w:rsidR="007D589F" w:rsidRDefault="008C2CEB" w:rsidP="00327D37">
      <w:pPr>
        <w:ind w:left="6120" w:hanging="1440"/>
        <w:rPr>
          <w:rFonts w:ascii="Times New Roman" w:hAnsi="Times New Roman" w:cs="Times New Roman"/>
          <w:b/>
          <w:sz w:val="26"/>
          <w:szCs w:val="26"/>
        </w:rPr>
      </w:pPr>
      <w:r w:rsidRPr="008C2CEB"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C2CEB">
        <w:rPr>
          <w:rFonts w:ascii="Times New Roman" w:hAnsi="Times New Roman" w:cs="Times New Roman"/>
          <w:b/>
          <w:sz w:val="26"/>
          <w:szCs w:val="26"/>
        </w:rPr>
        <w:t>Ed DEGREE ADMISSION – 2019-21</w:t>
      </w:r>
      <w:r w:rsidR="004726A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2CEB" w:rsidRDefault="007D589F" w:rsidP="00327D37">
      <w:pPr>
        <w:ind w:left="612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8C2CEB" w:rsidRPr="008C2CEB">
        <w:rPr>
          <w:rFonts w:ascii="Times New Roman" w:hAnsi="Times New Roman" w:cs="Times New Roman"/>
          <w:b/>
          <w:sz w:val="24"/>
          <w:szCs w:val="24"/>
        </w:rPr>
        <w:t xml:space="preserve">RANK LIST – </w:t>
      </w:r>
      <w:r w:rsidR="00D32862">
        <w:rPr>
          <w:rFonts w:ascii="Times New Roman" w:hAnsi="Times New Roman" w:cs="Times New Roman"/>
          <w:b/>
          <w:sz w:val="24"/>
          <w:szCs w:val="24"/>
        </w:rPr>
        <w:t>HINDI</w:t>
      </w:r>
    </w:p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413" w:tblpY="53"/>
        <w:tblW w:w="11718" w:type="dxa"/>
        <w:tblLook w:val="04A0"/>
      </w:tblPr>
      <w:tblGrid>
        <w:gridCol w:w="1098"/>
        <w:gridCol w:w="2790"/>
        <w:gridCol w:w="2340"/>
        <w:gridCol w:w="1890"/>
        <w:gridCol w:w="1530"/>
        <w:gridCol w:w="2070"/>
      </w:tblGrid>
      <w:tr w:rsidR="0031032E" w:rsidTr="00B16BF5">
        <w:trPr>
          <w:trHeight w:val="470"/>
        </w:trPr>
        <w:tc>
          <w:tcPr>
            <w:tcW w:w="1098" w:type="dxa"/>
          </w:tcPr>
          <w:p w:rsidR="0031032E" w:rsidRPr="00327D37" w:rsidRDefault="0031032E" w:rsidP="0031032E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79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4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9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53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070" w:type="dxa"/>
          </w:tcPr>
          <w:p w:rsidR="0031032E" w:rsidRPr="00327D37" w:rsidRDefault="0031032E" w:rsidP="0031032E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31032E" w:rsidTr="00B16BF5">
        <w:trPr>
          <w:trHeight w:val="442"/>
        </w:trPr>
        <w:tc>
          <w:tcPr>
            <w:tcW w:w="1098" w:type="dxa"/>
          </w:tcPr>
          <w:p w:rsidR="0031032E" w:rsidRPr="000C0130" w:rsidRDefault="00327D37" w:rsidP="0031032E">
            <w:r w:rsidRPr="000C0130">
              <w:t>1</w:t>
            </w:r>
          </w:p>
        </w:tc>
        <w:tc>
          <w:tcPr>
            <w:tcW w:w="2790" w:type="dxa"/>
          </w:tcPr>
          <w:p w:rsidR="0031032E" w:rsidRPr="000C0130" w:rsidRDefault="00D32862" w:rsidP="0031032E">
            <w:r>
              <w:t>Arya.L</w:t>
            </w:r>
          </w:p>
        </w:tc>
        <w:tc>
          <w:tcPr>
            <w:tcW w:w="2340" w:type="dxa"/>
          </w:tcPr>
          <w:p w:rsidR="0031032E" w:rsidRPr="000C0130" w:rsidRDefault="002575B6" w:rsidP="0031032E">
            <w:r>
              <w:t>Nair</w:t>
            </w:r>
          </w:p>
        </w:tc>
        <w:tc>
          <w:tcPr>
            <w:tcW w:w="1890" w:type="dxa"/>
          </w:tcPr>
          <w:p w:rsidR="0031032E" w:rsidRPr="007207ED" w:rsidRDefault="00DF5D00" w:rsidP="0031032E">
            <w:r>
              <w:t>947.5</w:t>
            </w:r>
          </w:p>
        </w:tc>
        <w:tc>
          <w:tcPr>
            <w:tcW w:w="1530" w:type="dxa"/>
          </w:tcPr>
          <w:p w:rsidR="0031032E" w:rsidRPr="007207ED" w:rsidRDefault="007207ED" w:rsidP="0031032E">
            <w:r w:rsidRPr="007207ED">
              <w:t>1</w:t>
            </w:r>
          </w:p>
        </w:tc>
        <w:tc>
          <w:tcPr>
            <w:tcW w:w="2070" w:type="dxa"/>
          </w:tcPr>
          <w:p w:rsidR="0031032E" w:rsidRPr="007207ED" w:rsidRDefault="007207ED" w:rsidP="0031032E">
            <w:r w:rsidRPr="007207ED">
              <w:t>Merit-Sure-1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</w:t>
            </w:r>
          </w:p>
        </w:tc>
        <w:tc>
          <w:tcPr>
            <w:tcW w:w="2790" w:type="dxa"/>
          </w:tcPr>
          <w:p w:rsidR="007207ED" w:rsidRDefault="00D32862" w:rsidP="0031032E">
            <w:r>
              <w:t>Krishnendhu.A.R</w:t>
            </w:r>
          </w:p>
        </w:tc>
        <w:tc>
          <w:tcPr>
            <w:tcW w:w="2340" w:type="dxa"/>
          </w:tcPr>
          <w:p w:rsidR="007207ED" w:rsidRDefault="002575B6" w:rsidP="0031032E">
            <w:r>
              <w:t>Hindu-Viswakarma</w:t>
            </w:r>
          </w:p>
        </w:tc>
        <w:tc>
          <w:tcPr>
            <w:tcW w:w="1890" w:type="dxa"/>
          </w:tcPr>
          <w:p w:rsidR="007207ED" w:rsidRDefault="00DF5D00" w:rsidP="0031032E">
            <w:r>
              <w:t>853.9</w:t>
            </w:r>
          </w:p>
        </w:tc>
        <w:tc>
          <w:tcPr>
            <w:tcW w:w="1530" w:type="dxa"/>
          </w:tcPr>
          <w:p w:rsidR="007207ED" w:rsidRDefault="007207ED" w:rsidP="0031032E">
            <w:r>
              <w:t>2</w:t>
            </w:r>
          </w:p>
        </w:tc>
        <w:tc>
          <w:tcPr>
            <w:tcW w:w="2070" w:type="dxa"/>
          </w:tcPr>
          <w:p w:rsidR="007207ED" w:rsidRDefault="007207ED">
            <w:r>
              <w:t>Merit-Sure-2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3</w:t>
            </w:r>
          </w:p>
        </w:tc>
        <w:tc>
          <w:tcPr>
            <w:tcW w:w="2790" w:type="dxa"/>
          </w:tcPr>
          <w:p w:rsidR="007207ED" w:rsidRDefault="00A67AE5" w:rsidP="0031032E">
            <w:r>
              <w:t>Sreelekshmi.J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839.6</w:t>
            </w:r>
          </w:p>
        </w:tc>
        <w:tc>
          <w:tcPr>
            <w:tcW w:w="1530" w:type="dxa"/>
          </w:tcPr>
          <w:p w:rsidR="007207ED" w:rsidRDefault="007207ED" w:rsidP="0031032E">
            <w:r>
              <w:t>3</w:t>
            </w:r>
          </w:p>
        </w:tc>
        <w:tc>
          <w:tcPr>
            <w:tcW w:w="2070" w:type="dxa"/>
          </w:tcPr>
          <w:p w:rsidR="007207ED" w:rsidRDefault="007207ED">
            <w:r>
              <w:t>Merit-Sure-3</w:t>
            </w:r>
          </w:p>
        </w:tc>
      </w:tr>
      <w:tr w:rsidR="007207ED" w:rsidTr="00B16BF5">
        <w:trPr>
          <w:trHeight w:val="442"/>
        </w:trPr>
        <w:tc>
          <w:tcPr>
            <w:tcW w:w="1098" w:type="dxa"/>
          </w:tcPr>
          <w:p w:rsidR="007207ED" w:rsidRDefault="007207ED" w:rsidP="0031032E">
            <w:r>
              <w:t>4</w:t>
            </w:r>
          </w:p>
        </w:tc>
        <w:tc>
          <w:tcPr>
            <w:tcW w:w="2790" w:type="dxa"/>
          </w:tcPr>
          <w:p w:rsidR="007207ED" w:rsidRDefault="00D32862" w:rsidP="007F51E8">
            <w:r>
              <w:t>AthiraANair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838.1</w:t>
            </w:r>
          </w:p>
        </w:tc>
        <w:tc>
          <w:tcPr>
            <w:tcW w:w="1530" w:type="dxa"/>
          </w:tcPr>
          <w:p w:rsidR="007207ED" w:rsidRDefault="007207ED" w:rsidP="0031032E">
            <w:r>
              <w:t>4</w:t>
            </w:r>
          </w:p>
        </w:tc>
        <w:tc>
          <w:tcPr>
            <w:tcW w:w="2070" w:type="dxa"/>
          </w:tcPr>
          <w:p w:rsidR="007207ED" w:rsidRDefault="007207ED">
            <w:r>
              <w:t>Merit-Sure-4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5</w:t>
            </w:r>
          </w:p>
        </w:tc>
        <w:tc>
          <w:tcPr>
            <w:tcW w:w="2790" w:type="dxa"/>
          </w:tcPr>
          <w:p w:rsidR="007207ED" w:rsidRDefault="00D32862" w:rsidP="007F51E8">
            <w:r>
              <w:t>LavanyaM.B</w:t>
            </w:r>
          </w:p>
        </w:tc>
        <w:tc>
          <w:tcPr>
            <w:tcW w:w="2340" w:type="dxa"/>
          </w:tcPr>
          <w:p w:rsidR="007207ED" w:rsidRDefault="002575B6" w:rsidP="0031032E">
            <w:r>
              <w:t>Hindu-Velan</w:t>
            </w:r>
            <w:r w:rsidR="00816BEB">
              <w:t xml:space="preserve"> OEC</w:t>
            </w:r>
          </w:p>
        </w:tc>
        <w:tc>
          <w:tcPr>
            <w:tcW w:w="1890" w:type="dxa"/>
          </w:tcPr>
          <w:p w:rsidR="007207ED" w:rsidRDefault="00DF5D00" w:rsidP="0031032E">
            <w:r>
              <w:t>829.3</w:t>
            </w:r>
          </w:p>
        </w:tc>
        <w:tc>
          <w:tcPr>
            <w:tcW w:w="1530" w:type="dxa"/>
          </w:tcPr>
          <w:p w:rsidR="007207ED" w:rsidRDefault="007207ED" w:rsidP="0031032E">
            <w:r>
              <w:t>5</w:t>
            </w:r>
          </w:p>
        </w:tc>
        <w:tc>
          <w:tcPr>
            <w:tcW w:w="2070" w:type="dxa"/>
          </w:tcPr>
          <w:p w:rsidR="007207ED" w:rsidRDefault="007207ED">
            <w:r>
              <w:t>Merit-Sure-5</w:t>
            </w:r>
          </w:p>
        </w:tc>
      </w:tr>
      <w:tr w:rsidR="007207ED" w:rsidTr="00B16BF5">
        <w:trPr>
          <w:trHeight w:val="442"/>
        </w:trPr>
        <w:tc>
          <w:tcPr>
            <w:tcW w:w="1098" w:type="dxa"/>
          </w:tcPr>
          <w:p w:rsidR="007207ED" w:rsidRDefault="007207ED" w:rsidP="0031032E">
            <w:r>
              <w:t>6</w:t>
            </w:r>
          </w:p>
        </w:tc>
        <w:tc>
          <w:tcPr>
            <w:tcW w:w="2790" w:type="dxa"/>
          </w:tcPr>
          <w:p w:rsidR="007207ED" w:rsidRDefault="00D32862" w:rsidP="007F51E8">
            <w:r>
              <w:t>InduJ.M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828.7</w:t>
            </w:r>
          </w:p>
        </w:tc>
        <w:tc>
          <w:tcPr>
            <w:tcW w:w="1530" w:type="dxa"/>
          </w:tcPr>
          <w:p w:rsidR="007207ED" w:rsidRDefault="007207ED" w:rsidP="0031032E">
            <w:r>
              <w:t>6</w:t>
            </w:r>
          </w:p>
        </w:tc>
        <w:tc>
          <w:tcPr>
            <w:tcW w:w="2070" w:type="dxa"/>
          </w:tcPr>
          <w:p w:rsidR="007207ED" w:rsidRDefault="007207ED">
            <w:r>
              <w:t>Merit-Sure-6</w:t>
            </w:r>
          </w:p>
        </w:tc>
      </w:tr>
      <w:tr w:rsidR="0031032E" w:rsidTr="00B16BF5">
        <w:trPr>
          <w:trHeight w:val="470"/>
        </w:trPr>
        <w:tc>
          <w:tcPr>
            <w:tcW w:w="1098" w:type="dxa"/>
          </w:tcPr>
          <w:p w:rsidR="0031032E" w:rsidRDefault="00327D37" w:rsidP="0031032E">
            <w:r>
              <w:t>7</w:t>
            </w:r>
          </w:p>
        </w:tc>
        <w:tc>
          <w:tcPr>
            <w:tcW w:w="2790" w:type="dxa"/>
          </w:tcPr>
          <w:p w:rsidR="0031032E" w:rsidRDefault="00D32862" w:rsidP="0031032E">
            <w:r>
              <w:t>Devi Krishna.R.S</w:t>
            </w:r>
          </w:p>
        </w:tc>
        <w:tc>
          <w:tcPr>
            <w:tcW w:w="2340" w:type="dxa"/>
          </w:tcPr>
          <w:p w:rsidR="0031032E" w:rsidRDefault="002575B6" w:rsidP="0031032E">
            <w:r>
              <w:t>Nair</w:t>
            </w:r>
          </w:p>
        </w:tc>
        <w:tc>
          <w:tcPr>
            <w:tcW w:w="1890" w:type="dxa"/>
          </w:tcPr>
          <w:p w:rsidR="0031032E" w:rsidRDefault="00DF5D00" w:rsidP="0031032E">
            <w:r>
              <w:t>822</w:t>
            </w:r>
          </w:p>
        </w:tc>
        <w:tc>
          <w:tcPr>
            <w:tcW w:w="1530" w:type="dxa"/>
          </w:tcPr>
          <w:p w:rsidR="0031032E" w:rsidRDefault="007207ED" w:rsidP="0031032E">
            <w:r>
              <w:t>7</w:t>
            </w:r>
          </w:p>
        </w:tc>
        <w:tc>
          <w:tcPr>
            <w:tcW w:w="2070" w:type="dxa"/>
          </w:tcPr>
          <w:p w:rsidR="0031032E" w:rsidRDefault="007207ED" w:rsidP="0031032E">
            <w:r>
              <w:t>Waiting List -1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8</w:t>
            </w:r>
          </w:p>
        </w:tc>
        <w:tc>
          <w:tcPr>
            <w:tcW w:w="2790" w:type="dxa"/>
          </w:tcPr>
          <w:p w:rsidR="007207ED" w:rsidRDefault="00D32862" w:rsidP="0031032E">
            <w:r>
              <w:t>Mahima.M.B</w:t>
            </w:r>
          </w:p>
        </w:tc>
        <w:tc>
          <w:tcPr>
            <w:tcW w:w="2340" w:type="dxa"/>
          </w:tcPr>
          <w:p w:rsidR="007207ED" w:rsidRDefault="002575B6" w:rsidP="0031032E">
            <w:r>
              <w:t>Ezhava</w:t>
            </w:r>
          </w:p>
        </w:tc>
        <w:tc>
          <w:tcPr>
            <w:tcW w:w="1890" w:type="dxa"/>
          </w:tcPr>
          <w:p w:rsidR="007207ED" w:rsidRDefault="00DF5D00" w:rsidP="0031032E">
            <w:r>
              <w:t>809</w:t>
            </w:r>
          </w:p>
        </w:tc>
        <w:tc>
          <w:tcPr>
            <w:tcW w:w="1530" w:type="dxa"/>
          </w:tcPr>
          <w:p w:rsidR="007207ED" w:rsidRDefault="007207ED" w:rsidP="0031032E">
            <w:r>
              <w:t>8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2</w:t>
            </w:r>
          </w:p>
        </w:tc>
      </w:tr>
      <w:tr w:rsidR="007207ED" w:rsidTr="00B16BF5">
        <w:trPr>
          <w:trHeight w:val="442"/>
        </w:trPr>
        <w:tc>
          <w:tcPr>
            <w:tcW w:w="1098" w:type="dxa"/>
          </w:tcPr>
          <w:p w:rsidR="007207ED" w:rsidRDefault="007207ED" w:rsidP="0031032E">
            <w:r>
              <w:t>9</w:t>
            </w:r>
          </w:p>
        </w:tc>
        <w:tc>
          <w:tcPr>
            <w:tcW w:w="2790" w:type="dxa"/>
          </w:tcPr>
          <w:p w:rsidR="007207ED" w:rsidRDefault="00D32862" w:rsidP="0031032E">
            <w:r>
              <w:t>Saranya.M.S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804.5</w:t>
            </w:r>
          </w:p>
        </w:tc>
        <w:tc>
          <w:tcPr>
            <w:tcW w:w="1530" w:type="dxa"/>
          </w:tcPr>
          <w:p w:rsidR="007207ED" w:rsidRDefault="007207ED" w:rsidP="0031032E">
            <w:r>
              <w:t>9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3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0</w:t>
            </w:r>
          </w:p>
        </w:tc>
        <w:tc>
          <w:tcPr>
            <w:tcW w:w="2790" w:type="dxa"/>
          </w:tcPr>
          <w:p w:rsidR="007207ED" w:rsidRDefault="00D32862" w:rsidP="0031032E">
            <w:r>
              <w:t>Arathy.G.S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801</w:t>
            </w:r>
          </w:p>
        </w:tc>
        <w:tc>
          <w:tcPr>
            <w:tcW w:w="1530" w:type="dxa"/>
          </w:tcPr>
          <w:p w:rsidR="007207ED" w:rsidRDefault="007207ED" w:rsidP="0031032E">
            <w:r>
              <w:t>10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4</w:t>
            </w:r>
          </w:p>
        </w:tc>
      </w:tr>
      <w:tr w:rsidR="007207ED" w:rsidTr="00B16BF5">
        <w:trPr>
          <w:trHeight w:val="442"/>
        </w:trPr>
        <w:tc>
          <w:tcPr>
            <w:tcW w:w="1098" w:type="dxa"/>
          </w:tcPr>
          <w:p w:rsidR="007207ED" w:rsidRDefault="007207ED" w:rsidP="0031032E">
            <w:r>
              <w:t>11</w:t>
            </w:r>
          </w:p>
        </w:tc>
        <w:tc>
          <w:tcPr>
            <w:tcW w:w="2790" w:type="dxa"/>
          </w:tcPr>
          <w:p w:rsidR="007207ED" w:rsidRDefault="00D32862" w:rsidP="0031032E">
            <w:r>
              <w:t>Angel.M.S</w:t>
            </w:r>
          </w:p>
        </w:tc>
        <w:tc>
          <w:tcPr>
            <w:tcW w:w="2340" w:type="dxa"/>
          </w:tcPr>
          <w:p w:rsidR="007207ED" w:rsidRDefault="002575B6" w:rsidP="0031032E">
            <w:r>
              <w:t>Christian  Nadar</w:t>
            </w:r>
          </w:p>
        </w:tc>
        <w:tc>
          <w:tcPr>
            <w:tcW w:w="1890" w:type="dxa"/>
          </w:tcPr>
          <w:p w:rsidR="007207ED" w:rsidRDefault="00DF5D00" w:rsidP="0031032E">
            <w:r>
              <w:t>798.6</w:t>
            </w:r>
          </w:p>
        </w:tc>
        <w:tc>
          <w:tcPr>
            <w:tcW w:w="1530" w:type="dxa"/>
          </w:tcPr>
          <w:p w:rsidR="007207ED" w:rsidRDefault="007207ED" w:rsidP="0031032E">
            <w:r>
              <w:t>11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5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2</w:t>
            </w:r>
          </w:p>
        </w:tc>
        <w:tc>
          <w:tcPr>
            <w:tcW w:w="2790" w:type="dxa"/>
          </w:tcPr>
          <w:p w:rsidR="007207ED" w:rsidRDefault="00D32862" w:rsidP="0031032E">
            <w:r>
              <w:t>Farsana.R</w:t>
            </w:r>
          </w:p>
        </w:tc>
        <w:tc>
          <w:tcPr>
            <w:tcW w:w="2340" w:type="dxa"/>
          </w:tcPr>
          <w:p w:rsidR="007207ED" w:rsidRDefault="002575B6" w:rsidP="0031032E">
            <w:r>
              <w:t>Muslim</w:t>
            </w:r>
          </w:p>
        </w:tc>
        <w:tc>
          <w:tcPr>
            <w:tcW w:w="1890" w:type="dxa"/>
          </w:tcPr>
          <w:p w:rsidR="007207ED" w:rsidRDefault="00DF5D00" w:rsidP="0031032E">
            <w:r>
              <w:t>791.2</w:t>
            </w:r>
          </w:p>
        </w:tc>
        <w:tc>
          <w:tcPr>
            <w:tcW w:w="1530" w:type="dxa"/>
          </w:tcPr>
          <w:p w:rsidR="007207ED" w:rsidRDefault="007207ED" w:rsidP="0031032E">
            <w:r>
              <w:t>12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6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3</w:t>
            </w:r>
          </w:p>
        </w:tc>
        <w:tc>
          <w:tcPr>
            <w:tcW w:w="2790" w:type="dxa"/>
          </w:tcPr>
          <w:p w:rsidR="007207ED" w:rsidRDefault="00A67AE5" w:rsidP="0031032E">
            <w:r>
              <w:t>Anus</w:t>
            </w:r>
            <w:r w:rsidR="00974F54">
              <w:t>ree.M.S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81.6</w:t>
            </w:r>
          </w:p>
        </w:tc>
        <w:tc>
          <w:tcPr>
            <w:tcW w:w="1530" w:type="dxa"/>
          </w:tcPr>
          <w:p w:rsidR="007207ED" w:rsidRDefault="007207ED" w:rsidP="0031032E">
            <w:r>
              <w:t>13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7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4</w:t>
            </w:r>
          </w:p>
        </w:tc>
        <w:tc>
          <w:tcPr>
            <w:tcW w:w="2790" w:type="dxa"/>
          </w:tcPr>
          <w:p w:rsidR="007207ED" w:rsidRDefault="00974F54" w:rsidP="0031032E">
            <w:r>
              <w:t>Aswani.S</w:t>
            </w:r>
          </w:p>
        </w:tc>
        <w:tc>
          <w:tcPr>
            <w:tcW w:w="2340" w:type="dxa"/>
          </w:tcPr>
          <w:p w:rsidR="007207ED" w:rsidRDefault="002575B6" w:rsidP="0031032E">
            <w:r>
              <w:t>Ezhava</w:t>
            </w:r>
          </w:p>
        </w:tc>
        <w:tc>
          <w:tcPr>
            <w:tcW w:w="1890" w:type="dxa"/>
          </w:tcPr>
          <w:p w:rsidR="007207ED" w:rsidRDefault="00DF5D00" w:rsidP="0031032E">
            <w:r>
              <w:t>777.4</w:t>
            </w:r>
          </w:p>
        </w:tc>
        <w:tc>
          <w:tcPr>
            <w:tcW w:w="1530" w:type="dxa"/>
          </w:tcPr>
          <w:p w:rsidR="007207ED" w:rsidRDefault="007207ED" w:rsidP="0031032E">
            <w:r>
              <w:t>14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8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5</w:t>
            </w:r>
          </w:p>
        </w:tc>
        <w:tc>
          <w:tcPr>
            <w:tcW w:w="2790" w:type="dxa"/>
          </w:tcPr>
          <w:p w:rsidR="007207ED" w:rsidRDefault="00974F54" w:rsidP="0031032E">
            <w:r>
              <w:t>Shibina.R</w:t>
            </w:r>
          </w:p>
        </w:tc>
        <w:tc>
          <w:tcPr>
            <w:tcW w:w="2340" w:type="dxa"/>
          </w:tcPr>
          <w:p w:rsidR="007207ED" w:rsidRDefault="002575B6" w:rsidP="0031032E">
            <w:r>
              <w:t>Muslim</w:t>
            </w:r>
          </w:p>
        </w:tc>
        <w:tc>
          <w:tcPr>
            <w:tcW w:w="1890" w:type="dxa"/>
          </w:tcPr>
          <w:p w:rsidR="007207ED" w:rsidRDefault="00DF5D00" w:rsidP="0031032E">
            <w:r>
              <w:t>773.8</w:t>
            </w:r>
          </w:p>
        </w:tc>
        <w:tc>
          <w:tcPr>
            <w:tcW w:w="1530" w:type="dxa"/>
          </w:tcPr>
          <w:p w:rsidR="007207ED" w:rsidRDefault="007207ED" w:rsidP="0031032E">
            <w:r>
              <w:t>15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9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6</w:t>
            </w:r>
          </w:p>
        </w:tc>
        <w:tc>
          <w:tcPr>
            <w:tcW w:w="2790" w:type="dxa"/>
          </w:tcPr>
          <w:p w:rsidR="007207ED" w:rsidRDefault="00974F54" w:rsidP="0031032E">
            <w:r>
              <w:t>Parvathy.M.R</w:t>
            </w:r>
          </w:p>
        </w:tc>
        <w:tc>
          <w:tcPr>
            <w:tcW w:w="2340" w:type="dxa"/>
          </w:tcPr>
          <w:p w:rsidR="007207ED" w:rsidRDefault="002575B6" w:rsidP="00816BEB">
            <w:r>
              <w:t>Hindu-Ya</w:t>
            </w:r>
            <w:r w:rsidR="000F4AEB">
              <w:t>dava</w:t>
            </w:r>
            <w:r w:rsidR="00A67AE5">
              <w:t xml:space="preserve"> (</w:t>
            </w:r>
            <w:r w:rsidR="00816BEB">
              <w:t>OEC</w:t>
            </w:r>
            <w:r w:rsidR="00A67AE5">
              <w:t>)</w:t>
            </w:r>
          </w:p>
        </w:tc>
        <w:tc>
          <w:tcPr>
            <w:tcW w:w="1890" w:type="dxa"/>
          </w:tcPr>
          <w:p w:rsidR="007207ED" w:rsidRDefault="00DF5D00" w:rsidP="0031032E">
            <w:r>
              <w:t>770.5</w:t>
            </w:r>
          </w:p>
        </w:tc>
        <w:tc>
          <w:tcPr>
            <w:tcW w:w="1530" w:type="dxa"/>
          </w:tcPr>
          <w:p w:rsidR="007207ED" w:rsidRDefault="007207ED" w:rsidP="0031032E">
            <w:r>
              <w:t>16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0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lastRenderedPageBreak/>
              <w:t>17</w:t>
            </w:r>
          </w:p>
        </w:tc>
        <w:tc>
          <w:tcPr>
            <w:tcW w:w="2790" w:type="dxa"/>
          </w:tcPr>
          <w:p w:rsidR="007207ED" w:rsidRDefault="00974F54" w:rsidP="00816BEB">
            <w:r>
              <w:t>Su</w:t>
            </w:r>
            <w:r w:rsidR="00A67AE5">
              <w:t>s</w:t>
            </w:r>
            <w:r>
              <w:t>mitha.P.Pani</w:t>
            </w:r>
            <w:r w:rsidR="00A67AE5">
              <w:t>c</w:t>
            </w:r>
            <w:r>
              <w:t>k</w:t>
            </w:r>
            <w:r w:rsidR="00816BEB">
              <w:t>e</w:t>
            </w:r>
            <w:r>
              <w:t>r</w:t>
            </w:r>
          </w:p>
        </w:tc>
        <w:tc>
          <w:tcPr>
            <w:tcW w:w="2340" w:type="dxa"/>
          </w:tcPr>
          <w:p w:rsidR="007207ED" w:rsidRDefault="000F4AEB" w:rsidP="0031032E">
            <w:r>
              <w:t>Ezhava</w:t>
            </w:r>
          </w:p>
        </w:tc>
        <w:tc>
          <w:tcPr>
            <w:tcW w:w="1890" w:type="dxa"/>
          </w:tcPr>
          <w:p w:rsidR="007207ED" w:rsidRDefault="00DF5D00" w:rsidP="0031032E">
            <w:r>
              <w:t>768.1</w:t>
            </w:r>
          </w:p>
        </w:tc>
        <w:tc>
          <w:tcPr>
            <w:tcW w:w="1530" w:type="dxa"/>
          </w:tcPr>
          <w:p w:rsidR="007207ED" w:rsidRDefault="007207ED" w:rsidP="0031032E">
            <w:r>
              <w:t>17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1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8</w:t>
            </w:r>
          </w:p>
        </w:tc>
        <w:tc>
          <w:tcPr>
            <w:tcW w:w="2790" w:type="dxa"/>
          </w:tcPr>
          <w:p w:rsidR="007207ED" w:rsidRDefault="00974F54" w:rsidP="0031032E">
            <w:r>
              <w:t>Devika.B.Nair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64.9</w:t>
            </w:r>
          </w:p>
        </w:tc>
        <w:tc>
          <w:tcPr>
            <w:tcW w:w="1530" w:type="dxa"/>
          </w:tcPr>
          <w:p w:rsidR="007207ED" w:rsidRDefault="007207ED" w:rsidP="0031032E">
            <w:r>
              <w:t>18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2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19</w:t>
            </w:r>
          </w:p>
        </w:tc>
        <w:tc>
          <w:tcPr>
            <w:tcW w:w="2790" w:type="dxa"/>
          </w:tcPr>
          <w:p w:rsidR="007207ED" w:rsidRDefault="00974F54" w:rsidP="0031032E">
            <w:r>
              <w:t>Oushadhi.S.</w:t>
            </w:r>
          </w:p>
        </w:tc>
        <w:tc>
          <w:tcPr>
            <w:tcW w:w="2340" w:type="dxa"/>
          </w:tcPr>
          <w:p w:rsidR="007207ED" w:rsidRDefault="000F4AEB" w:rsidP="0031032E">
            <w:r>
              <w:t>Ezhava</w:t>
            </w:r>
          </w:p>
        </w:tc>
        <w:tc>
          <w:tcPr>
            <w:tcW w:w="1890" w:type="dxa"/>
          </w:tcPr>
          <w:p w:rsidR="007207ED" w:rsidRDefault="00DF5D00" w:rsidP="0031032E">
            <w:r>
              <w:t>761.7</w:t>
            </w:r>
          </w:p>
        </w:tc>
        <w:tc>
          <w:tcPr>
            <w:tcW w:w="1530" w:type="dxa"/>
          </w:tcPr>
          <w:p w:rsidR="007207ED" w:rsidRDefault="007207ED" w:rsidP="0031032E">
            <w:r>
              <w:t>19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3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0</w:t>
            </w:r>
          </w:p>
        </w:tc>
        <w:tc>
          <w:tcPr>
            <w:tcW w:w="2790" w:type="dxa"/>
          </w:tcPr>
          <w:p w:rsidR="007207ED" w:rsidRDefault="007D589F" w:rsidP="007D589F">
            <w:r>
              <w:t xml:space="preserve">Anjana </w:t>
            </w:r>
            <w:r w:rsidR="00974F54">
              <w:t>A</w:t>
            </w:r>
          </w:p>
        </w:tc>
        <w:tc>
          <w:tcPr>
            <w:tcW w:w="2340" w:type="dxa"/>
          </w:tcPr>
          <w:p w:rsidR="007207ED" w:rsidRDefault="00DF5D00" w:rsidP="00816BEB">
            <w:r>
              <w:t>Araya D</w:t>
            </w:r>
            <w:r w:rsidR="000F4AEB">
              <w:t>he</w:t>
            </w:r>
            <w:r>
              <w:t>evar</w:t>
            </w:r>
            <w:r w:rsidR="000F4AEB">
              <w:t>a</w:t>
            </w:r>
            <w:r w:rsidR="00816BEB">
              <w:t xml:space="preserve"> OEC</w:t>
            </w:r>
          </w:p>
        </w:tc>
        <w:tc>
          <w:tcPr>
            <w:tcW w:w="1890" w:type="dxa"/>
          </w:tcPr>
          <w:p w:rsidR="007207ED" w:rsidRDefault="00DF5D00" w:rsidP="0031032E">
            <w:r>
              <w:t>760.1</w:t>
            </w:r>
          </w:p>
        </w:tc>
        <w:tc>
          <w:tcPr>
            <w:tcW w:w="1530" w:type="dxa"/>
          </w:tcPr>
          <w:p w:rsidR="007207ED" w:rsidRDefault="007207ED" w:rsidP="0031032E">
            <w:r>
              <w:t>20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4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1</w:t>
            </w:r>
          </w:p>
        </w:tc>
        <w:tc>
          <w:tcPr>
            <w:tcW w:w="2790" w:type="dxa"/>
          </w:tcPr>
          <w:p w:rsidR="007207ED" w:rsidRDefault="00974F54" w:rsidP="007D589F">
            <w:r>
              <w:t>Chinchu</w:t>
            </w:r>
            <w:r w:rsidR="007D589F">
              <w:t xml:space="preserve"> </w:t>
            </w:r>
            <w:r>
              <w:t>A.Nair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57.8</w:t>
            </w:r>
          </w:p>
        </w:tc>
        <w:tc>
          <w:tcPr>
            <w:tcW w:w="1530" w:type="dxa"/>
          </w:tcPr>
          <w:p w:rsidR="007207ED" w:rsidRDefault="007207ED" w:rsidP="0031032E">
            <w:r>
              <w:t>21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5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2</w:t>
            </w:r>
          </w:p>
        </w:tc>
        <w:tc>
          <w:tcPr>
            <w:tcW w:w="2790" w:type="dxa"/>
          </w:tcPr>
          <w:p w:rsidR="007207ED" w:rsidRDefault="00974F54" w:rsidP="0031032E">
            <w:r>
              <w:t>Aparna.V.L</w:t>
            </w:r>
          </w:p>
        </w:tc>
        <w:tc>
          <w:tcPr>
            <w:tcW w:w="2340" w:type="dxa"/>
          </w:tcPr>
          <w:p w:rsidR="007207ED" w:rsidRDefault="000F4AEB" w:rsidP="0031032E">
            <w:r>
              <w:t>Ezhava</w:t>
            </w:r>
          </w:p>
        </w:tc>
        <w:tc>
          <w:tcPr>
            <w:tcW w:w="1890" w:type="dxa"/>
          </w:tcPr>
          <w:p w:rsidR="007207ED" w:rsidRDefault="00A67AE5" w:rsidP="0031032E">
            <w:r>
              <w:t>753.75</w:t>
            </w:r>
          </w:p>
        </w:tc>
        <w:tc>
          <w:tcPr>
            <w:tcW w:w="1530" w:type="dxa"/>
          </w:tcPr>
          <w:p w:rsidR="007207ED" w:rsidRDefault="007207ED" w:rsidP="0031032E">
            <w:r>
              <w:t>22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6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3</w:t>
            </w:r>
          </w:p>
        </w:tc>
        <w:tc>
          <w:tcPr>
            <w:tcW w:w="2790" w:type="dxa"/>
          </w:tcPr>
          <w:p w:rsidR="007207ED" w:rsidRDefault="00974F54" w:rsidP="0031032E">
            <w:r>
              <w:t>Silpa.G.S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51.3</w:t>
            </w:r>
          </w:p>
        </w:tc>
        <w:tc>
          <w:tcPr>
            <w:tcW w:w="1530" w:type="dxa"/>
          </w:tcPr>
          <w:p w:rsidR="007207ED" w:rsidRDefault="007207ED" w:rsidP="0031032E">
            <w:r>
              <w:t>23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7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4</w:t>
            </w:r>
          </w:p>
        </w:tc>
        <w:tc>
          <w:tcPr>
            <w:tcW w:w="2790" w:type="dxa"/>
          </w:tcPr>
          <w:p w:rsidR="007207ED" w:rsidRDefault="00A67AE5" w:rsidP="0031032E">
            <w:r>
              <w:t>Amritha.B.R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39.1</w:t>
            </w:r>
          </w:p>
        </w:tc>
        <w:tc>
          <w:tcPr>
            <w:tcW w:w="1530" w:type="dxa"/>
          </w:tcPr>
          <w:p w:rsidR="007207ED" w:rsidRDefault="007207ED" w:rsidP="0031032E">
            <w:r>
              <w:t>24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8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5</w:t>
            </w:r>
          </w:p>
        </w:tc>
        <w:tc>
          <w:tcPr>
            <w:tcW w:w="2790" w:type="dxa"/>
          </w:tcPr>
          <w:p w:rsidR="007207ED" w:rsidRDefault="00974F54" w:rsidP="00816BEB">
            <w:r>
              <w:t>Aparna.S.</w:t>
            </w:r>
            <w:r w:rsidR="00816BEB">
              <w:t>K</w:t>
            </w:r>
            <w:r>
              <w:t>umar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31</w:t>
            </w:r>
          </w:p>
        </w:tc>
        <w:tc>
          <w:tcPr>
            <w:tcW w:w="1530" w:type="dxa"/>
          </w:tcPr>
          <w:p w:rsidR="007207ED" w:rsidRDefault="007207ED" w:rsidP="0031032E">
            <w:r>
              <w:t>25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19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6</w:t>
            </w:r>
          </w:p>
        </w:tc>
        <w:tc>
          <w:tcPr>
            <w:tcW w:w="2790" w:type="dxa"/>
          </w:tcPr>
          <w:p w:rsidR="007207ED" w:rsidRDefault="00974F54" w:rsidP="0031032E">
            <w:r>
              <w:t>Monisha</w:t>
            </w:r>
            <w:r w:rsidR="007D589F">
              <w:t xml:space="preserve"> </w:t>
            </w:r>
            <w:r>
              <w:t>Mohan.K</w:t>
            </w:r>
          </w:p>
        </w:tc>
        <w:tc>
          <w:tcPr>
            <w:tcW w:w="2340" w:type="dxa"/>
          </w:tcPr>
          <w:p w:rsidR="007207ED" w:rsidRDefault="00404990" w:rsidP="0031032E">
            <w:r>
              <w:t>Hindu-Nadar</w:t>
            </w:r>
          </w:p>
        </w:tc>
        <w:tc>
          <w:tcPr>
            <w:tcW w:w="1890" w:type="dxa"/>
          </w:tcPr>
          <w:p w:rsidR="007207ED" w:rsidRDefault="00DF5D00" w:rsidP="0031032E">
            <w:r>
              <w:t>730</w:t>
            </w:r>
          </w:p>
        </w:tc>
        <w:tc>
          <w:tcPr>
            <w:tcW w:w="1530" w:type="dxa"/>
          </w:tcPr>
          <w:p w:rsidR="007207ED" w:rsidRDefault="007207ED" w:rsidP="0031032E">
            <w:r>
              <w:t>26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20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7</w:t>
            </w:r>
          </w:p>
        </w:tc>
        <w:tc>
          <w:tcPr>
            <w:tcW w:w="2790" w:type="dxa"/>
          </w:tcPr>
          <w:p w:rsidR="007207ED" w:rsidRDefault="00974F54" w:rsidP="007F51E8">
            <w:r>
              <w:t>AryaV.L</w:t>
            </w:r>
          </w:p>
        </w:tc>
        <w:tc>
          <w:tcPr>
            <w:tcW w:w="2340" w:type="dxa"/>
          </w:tcPr>
          <w:p w:rsidR="007207ED" w:rsidRDefault="000F4AEB" w:rsidP="0031032E">
            <w:r>
              <w:t>Ezhava</w:t>
            </w:r>
          </w:p>
        </w:tc>
        <w:tc>
          <w:tcPr>
            <w:tcW w:w="1890" w:type="dxa"/>
          </w:tcPr>
          <w:p w:rsidR="007207ED" w:rsidRDefault="00DF5D00" w:rsidP="0031032E">
            <w:r>
              <w:t>727.5</w:t>
            </w:r>
          </w:p>
        </w:tc>
        <w:tc>
          <w:tcPr>
            <w:tcW w:w="1530" w:type="dxa"/>
          </w:tcPr>
          <w:p w:rsidR="007207ED" w:rsidRDefault="007207ED" w:rsidP="0031032E">
            <w:r>
              <w:t>27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21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8</w:t>
            </w:r>
          </w:p>
        </w:tc>
        <w:tc>
          <w:tcPr>
            <w:tcW w:w="2790" w:type="dxa"/>
          </w:tcPr>
          <w:p w:rsidR="007207ED" w:rsidRDefault="00A67AE5" w:rsidP="0031032E">
            <w:r>
              <w:t>Gayathry.S.S</w:t>
            </w:r>
          </w:p>
        </w:tc>
        <w:tc>
          <w:tcPr>
            <w:tcW w:w="2340" w:type="dxa"/>
          </w:tcPr>
          <w:p w:rsidR="007207ED" w:rsidRDefault="002575B6" w:rsidP="0031032E">
            <w:r>
              <w:t>Nair</w:t>
            </w:r>
          </w:p>
        </w:tc>
        <w:tc>
          <w:tcPr>
            <w:tcW w:w="1890" w:type="dxa"/>
          </w:tcPr>
          <w:p w:rsidR="007207ED" w:rsidRDefault="00DF5D00" w:rsidP="0031032E">
            <w:r>
              <w:t>726.4</w:t>
            </w:r>
          </w:p>
        </w:tc>
        <w:tc>
          <w:tcPr>
            <w:tcW w:w="1530" w:type="dxa"/>
          </w:tcPr>
          <w:p w:rsidR="007207ED" w:rsidRDefault="007207ED" w:rsidP="0031032E">
            <w:r>
              <w:t>28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22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29</w:t>
            </w:r>
          </w:p>
        </w:tc>
        <w:tc>
          <w:tcPr>
            <w:tcW w:w="2790" w:type="dxa"/>
          </w:tcPr>
          <w:p w:rsidR="007207ED" w:rsidRDefault="002910A3" w:rsidP="007F51E8">
            <w:r>
              <w:t>Suja</w:t>
            </w:r>
            <w:r w:rsidR="007D589F">
              <w:t xml:space="preserve"> </w:t>
            </w:r>
            <w:r>
              <w:t>J</w:t>
            </w:r>
            <w:r w:rsidR="00974F54">
              <w:t>.S</w:t>
            </w:r>
          </w:p>
        </w:tc>
        <w:tc>
          <w:tcPr>
            <w:tcW w:w="2340" w:type="dxa"/>
          </w:tcPr>
          <w:p w:rsidR="007207ED" w:rsidRDefault="00404990" w:rsidP="0031032E">
            <w:r>
              <w:t>Hindu-Sambavar</w:t>
            </w:r>
            <w:r w:rsidR="002910A3">
              <w:t>(SC)</w:t>
            </w:r>
          </w:p>
        </w:tc>
        <w:tc>
          <w:tcPr>
            <w:tcW w:w="1890" w:type="dxa"/>
          </w:tcPr>
          <w:p w:rsidR="007207ED" w:rsidRDefault="00DF5D00" w:rsidP="0031032E">
            <w:r>
              <w:t>721.9</w:t>
            </w:r>
          </w:p>
        </w:tc>
        <w:tc>
          <w:tcPr>
            <w:tcW w:w="1530" w:type="dxa"/>
          </w:tcPr>
          <w:p w:rsidR="007207ED" w:rsidRDefault="007207ED" w:rsidP="0031032E">
            <w:r>
              <w:t>29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23</w:t>
            </w:r>
          </w:p>
        </w:tc>
      </w:tr>
      <w:tr w:rsidR="007207ED" w:rsidTr="00B16BF5">
        <w:trPr>
          <w:trHeight w:val="470"/>
        </w:trPr>
        <w:tc>
          <w:tcPr>
            <w:tcW w:w="1098" w:type="dxa"/>
          </w:tcPr>
          <w:p w:rsidR="007207ED" w:rsidRDefault="007207ED" w:rsidP="0031032E">
            <w:r>
              <w:t>30</w:t>
            </w:r>
          </w:p>
        </w:tc>
        <w:tc>
          <w:tcPr>
            <w:tcW w:w="2790" w:type="dxa"/>
          </w:tcPr>
          <w:p w:rsidR="007207ED" w:rsidRDefault="00A67AE5" w:rsidP="0031032E">
            <w:r>
              <w:t>Ummus</w:t>
            </w:r>
            <w:r w:rsidR="003A63C7">
              <w:t>uroora.S.T</w:t>
            </w:r>
          </w:p>
        </w:tc>
        <w:tc>
          <w:tcPr>
            <w:tcW w:w="2340" w:type="dxa"/>
          </w:tcPr>
          <w:p w:rsidR="007207ED" w:rsidRDefault="00404990" w:rsidP="0031032E">
            <w:r>
              <w:t>Muslim</w:t>
            </w:r>
          </w:p>
        </w:tc>
        <w:tc>
          <w:tcPr>
            <w:tcW w:w="1890" w:type="dxa"/>
          </w:tcPr>
          <w:p w:rsidR="007207ED" w:rsidRDefault="00DF5D00" w:rsidP="0031032E">
            <w:r>
              <w:t>720.4</w:t>
            </w:r>
          </w:p>
        </w:tc>
        <w:tc>
          <w:tcPr>
            <w:tcW w:w="1530" w:type="dxa"/>
          </w:tcPr>
          <w:p w:rsidR="007207ED" w:rsidRDefault="007207ED" w:rsidP="0031032E">
            <w:r>
              <w:t>30</w:t>
            </w:r>
          </w:p>
        </w:tc>
        <w:tc>
          <w:tcPr>
            <w:tcW w:w="2070" w:type="dxa"/>
          </w:tcPr>
          <w:p w:rsidR="007207ED" w:rsidRDefault="007207ED">
            <w:r w:rsidRPr="00C46DE4">
              <w:t>Waiting List -</w:t>
            </w:r>
            <w:r>
              <w:t>24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3B336A" w:rsidP="0031032E">
            <w:r>
              <w:t>31</w:t>
            </w:r>
          </w:p>
        </w:tc>
        <w:tc>
          <w:tcPr>
            <w:tcW w:w="2790" w:type="dxa"/>
          </w:tcPr>
          <w:p w:rsidR="003B336A" w:rsidRDefault="003B336A" w:rsidP="0031032E">
            <w:r>
              <w:t>Susmitha.S.S</w:t>
            </w:r>
          </w:p>
        </w:tc>
        <w:tc>
          <w:tcPr>
            <w:tcW w:w="2340" w:type="dxa"/>
          </w:tcPr>
          <w:p w:rsidR="003B336A" w:rsidRDefault="003B336A">
            <w:r w:rsidRPr="00A82388">
              <w:t>Nair</w:t>
            </w:r>
          </w:p>
        </w:tc>
        <w:tc>
          <w:tcPr>
            <w:tcW w:w="1890" w:type="dxa"/>
          </w:tcPr>
          <w:p w:rsidR="003B336A" w:rsidRDefault="00DF5D00" w:rsidP="0031032E">
            <w:r>
              <w:t>718.4</w:t>
            </w:r>
          </w:p>
        </w:tc>
        <w:tc>
          <w:tcPr>
            <w:tcW w:w="1530" w:type="dxa"/>
          </w:tcPr>
          <w:p w:rsidR="003B336A" w:rsidRDefault="003B336A" w:rsidP="0031032E">
            <w:r>
              <w:t>31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>
              <w:t>25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3B336A" w:rsidP="0031032E">
            <w:r>
              <w:t>32</w:t>
            </w:r>
          </w:p>
        </w:tc>
        <w:tc>
          <w:tcPr>
            <w:tcW w:w="2790" w:type="dxa"/>
          </w:tcPr>
          <w:p w:rsidR="003B336A" w:rsidRDefault="003B336A" w:rsidP="007F51E8">
            <w:r>
              <w:t>Narmada</w:t>
            </w:r>
            <w:bookmarkStart w:id="0" w:name="_GoBack"/>
            <w:bookmarkEnd w:id="0"/>
            <w:r>
              <w:t>O.S</w:t>
            </w:r>
          </w:p>
        </w:tc>
        <w:tc>
          <w:tcPr>
            <w:tcW w:w="2340" w:type="dxa"/>
          </w:tcPr>
          <w:p w:rsidR="003B336A" w:rsidRDefault="003B336A">
            <w:r w:rsidRPr="00A82388">
              <w:t>Nair</w:t>
            </w:r>
          </w:p>
        </w:tc>
        <w:tc>
          <w:tcPr>
            <w:tcW w:w="1890" w:type="dxa"/>
          </w:tcPr>
          <w:p w:rsidR="003B336A" w:rsidRDefault="00DF5D00" w:rsidP="0031032E">
            <w:r>
              <w:t>708</w:t>
            </w:r>
          </w:p>
        </w:tc>
        <w:tc>
          <w:tcPr>
            <w:tcW w:w="1530" w:type="dxa"/>
          </w:tcPr>
          <w:p w:rsidR="003B336A" w:rsidRDefault="003B336A" w:rsidP="0031032E">
            <w:r>
              <w:t>32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>
              <w:t>26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3B336A" w:rsidP="0031032E">
            <w:r>
              <w:t>33</w:t>
            </w:r>
          </w:p>
        </w:tc>
        <w:tc>
          <w:tcPr>
            <w:tcW w:w="2790" w:type="dxa"/>
          </w:tcPr>
          <w:p w:rsidR="003B336A" w:rsidRDefault="003B336A" w:rsidP="0031032E">
            <w:r>
              <w:t>Arya.K.S</w:t>
            </w:r>
          </w:p>
        </w:tc>
        <w:tc>
          <w:tcPr>
            <w:tcW w:w="2340" w:type="dxa"/>
          </w:tcPr>
          <w:p w:rsidR="003B336A" w:rsidRDefault="003B336A">
            <w:r w:rsidRPr="00A82388">
              <w:t>Nair</w:t>
            </w:r>
          </w:p>
        </w:tc>
        <w:tc>
          <w:tcPr>
            <w:tcW w:w="1890" w:type="dxa"/>
          </w:tcPr>
          <w:p w:rsidR="003B336A" w:rsidRDefault="00DF5D00" w:rsidP="0031032E">
            <w:r>
              <w:t>708</w:t>
            </w:r>
          </w:p>
        </w:tc>
        <w:tc>
          <w:tcPr>
            <w:tcW w:w="1530" w:type="dxa"/>
          </w:tcPr>
          <w:p w:rsidR="003B336A" w:rsidRDefault="003B336A" w:rsidP="0031032E">
            <w:r>
              <w:t>33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>
              <w:t>27</w:t>
            </w:r>
          </w:p>
        </w:tc>
      </w:tr>
      <w:tr w:rsidR="0094038F" w:rsidTr="00B16BF5">
        <w:trPr>
          <w:trHeight w:val="470"/>
        </w:trPr>
        <w:tc>
          <w:tcPr>
            <w:tcW w:w="1098" w:type="dxa"/>
          </w:tcPr>
          <w:p w:rsidR="0094038F" w:rsidRDefault="0094038F" w:rsidP="0031032E">
            <w:r>
              <w:t>34</w:t>
            </w:r>
          </w:p>
        </w:tc>
        <w:tc>
          <w:tcPr>
            <w:tcW w:w="2790" w:type="dxa"/>
          </w:tcPr>
          <w:p w:rsidR="0094038F" w:rsidRDefault="0094038F" w:rsidP="0031032E">
            <w:r>
              <w:t>Ashtami.H S</w:t>
            </w:r>
          </w:p>
        </w:tc>
        <w:tc>
          <w:tcPr>
            <w:tcW w:w="2340" w:type="dxa"/>
          </w:tcPr>
          <w:p w:rsidR="0094038F" w:rsidRPr="00A82388" w:rsidRDefault="0094038F">
            <w:r>
              <w:t>Nair</w:t>
            </w:r>
          </w:p>
        </w:tc>
        <w:tc>
          <w:tcPr>
            <w:tcW w:w="1890" w:type="dxa"/>
          </w:tcPr>
          <w:p w:rsidR="0094038F" w:rsidRDefault="0094038F" w:rsidP="0031032E">
            <w:r>
              <w:t>703.8</w:t>
            </w:r>
          </w:p>
        </w:tc>
        <w:tc>
          <w:tcPr>
            <w:tcW w:w="1530" w:type="dxa"/>
          </w:tcPr>
          <w:p w:rsidR="0094038F" w:rsidRDefault="0094038F" w:rsidP="0031032E">
            <w:r>
              <w:t>34</w:t>
            </w:r>
          </w:p>
        </w:tc>
        <w:tc>
          <w:tcPr>
            <w:tcW w:w="2070" w:type="dxa"/>
          </w:tcPr>
          <w:p w:rsidR="0094038F" w:rsidRPr="00616ADA" w:rsidRDefault="0094038F">
            <w:r w:rsidRPr="004C0EE9">
              <w:t>Waiting List -</w:t>
            </w:r>
            <w:r>
              <w:t>28</w:t>
            </w:r>
          </w:p>
        </w:tc>
      </w:tr>
      <w:tr w:rsidR="0094038F" w:rsidTr="00B16BF5">
        <w:trPr>
          <w:trHeight w:val="470"/>
        </w:trPr>
        <w:tc>
          <w:tcPr>
            <w:tcW w:w="1098" w:type="dxa"/>
          </w:tcPr>
          <w:p w:rsidR="0094038F" w:rsidRDefault="0094038F" w:rsidP="0031032E">
            <w:r>
              <w:t>35</w:t>
            </w:r>
          </w:p>
        </w:tc>
        <w:tc>
          <w:tcPr>
            <w:tcW w:w="2790" w:type="dxa"/>
          </w:tcPr>
          <w:p w:rsidR="0094038F" w:rsidRDefault="0094038F" w:rsidP="0031032E">
            <w:r>
              <w:t>Keerthy. S</w:t>
            </w:r>
          </w:p>
        </w:tc>
        <w:tc>
          <w:tcPr>
            <w:tcW w:w="2340" w:type="dxa"/>
          </w:tcPr>
          <w:p w:rsidR="0094038F" w:rsidRPr="00A82388" w:rsidRDefault="0094038F">
            <w:r>
              <w:t>Ezhava</w:t>
            </w:r>
          </w:p>
        </w:tc>
        <w:tc>
          <w:tcPr>
            <w:tcW w:w="1890" w:type="dxa"/>
          </w:tcPr>
          <w:p w:rsidR="0094038F" w:rsidRDefault="0094038F" w:rsidP="0031032E">
            <w:r>
              <w:t>701.3</w:t>
            </w:r>
          </w:p>
        </w:tc>
        <w:tc>
          <w:tcPr>
            <w:tcW w:w="1530" w:type="dxa"/>
          </w:tcPr>
          <w:p w:rsidR="0094038F" w:rsidRDefault="0094038F" w:rsidP="0031032E">
            <w:r>
              <w:t>35</w:t>
            </w:r>
          </w:p>
        </w:tc>
        <w:tc>
          <w:tcPr>
            <w:tcW w:w="2070" w:type="dxa"/>
          </w:tcPr>
          <w:p w:rsidR="0094038F" w:rsidRPr="00616ADA" w:rsidRDefault="0094038F">
            <w:r w:rsidRPr="004C0EE9">
              <w:t>Waiting List -</w:t>
            </w:r>
            <w:r>
              <w:t>29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94038F" w:rsidP="0031032E">
            <w:r>
              <w:t>36</w:t>
            </w:r>
          </w:p>
        </w:tc>
        <w:tc>
          <w:tcPr>
            <w:tcW w:w="2790" w:type="dxa"/>
          </w:tcPr>
          <w:p w:rsidR="003B336A" w:rsidRDefault="003B336A" w:rsidP="0031032E">
            <w:r>
              <w:t>Sanjitha.S.S</w:t>
            </w:r>
          </w:p>
        </w:tc>
        <w:tc>
          <w:tcPr>
            <w:tcW w:w="2340" w:type="dxa"/>
          </w:tcPr>
          <w:p w:rsidR="003B336A" w:rsidRDefault="003B336A" w:rsidP="0031032E">
            <w:r>
              <w:t>Ezhava</w:t>
            </w:r>
          </w:p>
        </w:tc>
        <w:tc>
          <w:tcPr>
            <w:tcW w:w="1890" w:type="dxa"/>
          </w:tcPr>
          <w:p w:rsidR="003B336A" w:rsidRDefault="00DF5D00" w:rsidP="0031032E">
            <w:r>
              <w:t>699.5</w:t>
            </w:r>
          </w:p>
        </w:tc>
        <w:tc>
          <w:tcPr>
            <w:tcW w:w="1530" w:type="dxa"/>
          </w:tcPr>
          <w:p w:rsidR="003B336A" w:rsidRDefault="001A128A" w:rsidP="0031032E">
            <w:r>
              <w:t>36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 w:rsidR="0094038F">
              <w:t>30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94038F" w:rsidP="0031032E">
            <w:r>
              <w:t>37</w:t>
            </w:r>
          </w:p>
        </w:tc>
        <w:tc>
          <w:tcPr>
            <w:tcW w:w="2790" w:type="dxa"/>
          </w:tcPr>
          <w:p w:rsidR="003B336A" w:rsidRDefault="00A67AE5" w:rsidP="0031032E">
            <w:r>
              <w:t>Shaheeda.M.A</w:t>
            </w:r>
          </w:p>
        </w:tc>
        <w:tc>
          <w:tcPr>
            <w:tcW w:w="2340" w:type="dxa"/>
          </w:tcPr>
          <w:p w:rsidR="003B336A" w:rsidRDefault="003B336A" w:rsidP="0031032E">
            <w:r>
              <w:t>Muslim</w:t>
            </w:r>
          </w:p>
        </w:tc>
        <w:tc>
          <w:tcPr>
            <w:tcW w:w="1890" w:type="dxa"/>
          </w:tcPr>
          <w:p w:rsidR="003B336A" w:rsidRDefault="00DF5D00" w:rsidP="0031032E">
            <w:r>
              <w:t>690.6</w:t>
            </w:r>
          </w:p>
        </w:tc>
        <w:tc>
          <w:tcPr>
            <w:tcW w:w="1530" w:type="dxa"/>
          </w:tcPr>
          <w:p w:rsidR="003B336A" w:rsidRDefault="001A128A" w:rsidP="0031032E">
            <w:r>
              <w:t>37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 w:rsidR="0094038F">
              <w:t>31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94038F" w:rsidP="0031032E">
            <w:r>
              <w:t>38</w:t>
            </w:r>
          </w:p>
        </w:tc>
        <w:tc>
          <w:tcPr>
            <w:tcW w:w="2790" w:type="dxa"/>
          </w:tcPr>
          <w:p w:rsidR="003B336A" w:rsidRDefault="003B336A" w:rsidP="0031032E">
            <w:r>
              <w:t>Achu.L.S</w:t>
            </w:r>
          </w:p>
        </w:tc>
        <w:tc>
          <w:tcPr>
            <w:tcW w:w="2340" w:type="dxa"/>
          </w:tcPr>
          <w:p w:rsidR="003B336A" w:rsidRDefault="003B336A" w:rsidP="0031032E">
            <w:r>
              <w:t>Thandan-SC</w:t>
            </w:r>
          </w:p>
        </w:tc>
        <w:tc>
          <w:tcPr>
            <w:tcW w:w="1890" w:type="dxa"/>
          </w:tcPr>
          <w:p w:rsidR="003B336A" w:rsidRDefault="00DF5D00" w:rsidP="0031032E">
            <w:r>
              <w:t>677.2</w:t>
            </w:r>
          </w:p>
        </w:tc>
        <w:tc>
          <w:tcPr>
            <w:tcW w:w="1530" w:type="dxa"/>
          </w:tcPr>
          <w:p w:rsidR="003B336A" w:rsidRDefault="001A128A" w:rsidP="0031032E">
            <w:r>
              <w:t>38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 w:rsidR="0094038F">
              <w:t>32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94038F" w:rsidP="0031032E">
            <w:r>
              <w:t>39</w:t>
            </w:r>
          </w:p>
        </w:tc>
        <w:tc>
          <w:tcPr>
            <w:tcW w:w="2790" w:type="dxa"/>
          </w:tcPr>
          <w:p w:rsidR="003B336A" w:rsidRDefault="003B336A" w:rsidP="0031032E">
            <w:r>
              <w:t>Surya.S.Nath</w:t>
            </w:r>
          </w:p>
        </w:tc>
        <w:tc>
          <w:tcPr>
            <w:tcW w:w="2340" w:type="dxa"/>
          </w:tcPr>
          <w:p w:rsidR="003B336A" w:rsidRDefault="003B336A" w:rsidP="0031032E">
            <w:r>
              <w:t>Nair</w:t>
            </w:r>
          </w:p>
        </w:tc>
        <w:tc>
          <w:tcPr>
            <w:tcW w:w="1890" w:type="dxa"/>
          </w:tcPr>
          <w:p w:rsidR="003B336A" w:rsidRDefault="00DF5D00" w:rsidP="0031032E">
            <w:r>
              <w:t>664.6</w:t>
            </w:r>
          </w:p>
        </w:tc>
        <w:tc>
          <w:tcPr>
            <w:tcW w:w="1530" w:type="dxa"/>
          </w:tcPr>
          <w:p w:rsidR="003B336A" w:rsidRDefault="001A128A" w:rsidP="0031032E">
            <w:r>
              <w:t>39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 w:rsidR="0094038F">
              <w:t>33</w:t>
            </w:r>
          </w:p>
        </w:tc>
      </w:tr>
      <w:tr w:rsidR="003B336A" w:rsidTr="00B16BF5">
        <w:trPr>
          <w:trHeight w:val="470"/>
        </w:trPr>
        <w:tc>
          <w:tcPr>
            <w:tcW w:w="1098" w:type="dxa"/>
          </w:tcPr>
          <w:p w:rsidR="003B336A" w:rsidRDefault="0094038F" w:rsidP="0031032E">
            <w:r>
              <w:t>40</w:t>
            </w:r>
          </w:p>
        </w:tc>
        <w:tc>
          <w:tcPr>
            <w:tcW w:w="2790" w:type="dxa"/>
          </w:tcPr>
          <w:p w:rsidR="003B336A" w:rsidRDefault="003B336A" w:rsidP="0031032E">
            <w:r>
              <w:t>Abha.S.V</w:t>
            </w:r>
          </w:p>
        </w:tc>
        <w:tc>
          <w:tcPr>
            <w:tcW w:w="2340" w:type="dxa"/>
          </w:tcPr>
          <w:p w:rsidR="003B336A" w:rsidRDefault="00A67AE5" w:rsidP="0031032E">
            <w:r>
              <w:t>Christian-Nadar</w:t>
            </w:r>
          </w:p>
        </w:tc>
        <w:tc>
          <w:tcPr>
            <w:tcW w:w="1890" w:type="dxa"/>
          </w:tcPr>
          <w:p w:rsidR="003B336A" w:rsidRDefault="00DF5D00" w:rsidP="0031032E">
            <w:r>
              <w:t>610</w:t>
            </w:r>
          </w:p>
        </w:tc>
        <w:tc>
          <w:tcPr>
            <w:tcW w:w="1530" w:type="dxa"/>
          </w:tcPr>
          <w:p w:rsidR="003B336A" w:rsidRDefault="001A128A" w:rsidP="0031032E">
            <w:r>
              <w:t>40</w:t>
            </w:r>
          </w:p>
        </w:tc>
        <w:tc>
          <w:tcPr>
            <w:tcW w:w="2070" w:type="dxa"/>
          </w:tcPr>
          <w:p w:rsidR="003B336A" w:rsidRDefault="003B336A">
            <w:r w:rsidRPr="00616ADA">
              <w:t>Waiting List -</w:t>
            </w:r>
            <w:r w:rsidR="0094038F">
              <w:t>34</w:t>
            </w:r>
          </w:p>
        </w:tc>
      </w:tr>
    </w:tbl>
    <w:p w:rsidR="0031032E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596673" w:rsidRPr="008C2CEB" w:rsidRDefault="00596673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8C2CEB" w:rsidRDefault="008C2CEB" w:rsidP="008C2CEB">
      <w:pPr>
        <w:ind w:left="4050"/>
      </w:pPr>
    </w:p>
    <w:p w:rsidR="00070A52" w:rsidRDefault="00070A52" w:rsidP="008C2CEB">
      <w:pPr>
        <w:ind w:left="4050"/>
      </w:pPr>
    </w:p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Pr="00070A52" w:rsidRDefault="00070A52" w:rsidP="00070A52"/>
    <w:p w:rsidR="00070A52" w:rsidRDefault="00070A52" w:rsidP="00070A52"/>
    <w:p w:rsidR="003A63C7" w:rsidRDefault="003A63C7" w:rsidP="00070A52">
      <w:pPr>
        <w:jc w:val="right"/>
      </w:pPr>
    </w:p>
    <w:p w:rsidR="00070A52" w:rsidRDefault="00070A52" w:rsidP="00070A52">
      <w:pPr>
        <w:jc w:val="right"/>
      </w:pPr>
    </w:p>
    <w:p w:rsidR="00070A52" w:rsidRDefault="00070A52" w:rsidP="00070A52">
      <w:pPr>
        <w:tabs>
          <w:tab w:val="left" w:pos="649"/>
        </w:tabs>
      </w:pPr>
      <w:r>
        <w:tab/>
      </w:r>
    </w:p>
    <w:p w:rsidR="00070A52" w:rsidRPr="00816BEB" w:rsidRDefault="00070A52" w:rsidP="00070A52">
      <w:pPr>
        <w:ind w:left="612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413" w:tblpY="53"/>
        <w:tblW w:w="11718" w:type="dxa"/>
        <w:tblLook w:val="04A0"/>
      </w:tblPr>
      <w:tblGrid>
        <w:gridCol w:w="1098"/>
        <w:gridCol w:w="2790"/>
        <w:gridCol w:w="2340"/>
        <w:gridCol w:w="1890"/>
        <w:gridCol w:w="1530"/>
        <w:gridCol w:w="2070"/>
      </w:tblGrid>
      <w:tr w:rsidR="00070A52" w:rsidTr="00B16BF5">
        <w:trPr>
          <w:trHeight w:val="470"/>
        </w:trPr>
        <w:tc>
          <w:tcPr>
            <w:tcW w:w="1098" w:type="dxa"/>
          </w:tcPr>
          <w:p w:rsidR="00070A52" w:rsidRPr="00327D37" w:rsidRDefault="00070A52" w:rsidP="006B002E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790" w:type="dxa"/>
          </w:tcPr>
          <w:p w:rsidR="00070A52" w:rsidRPr="00327D37" w:rsidRDefault="00070A52" w:rsidP="006B002E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40" w:type="dxa"/>
          </w:tcPr>
          <w:p w:rsidR="00070A52" w:rsidRPr="00327D37" w:rsidRDefault="00070A52" w:rsidP="006B002E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90" w:type="dxa"/>
          </w:tcPr>
          <w:p w:rsidR="00070A52" w:rsidRPr="00327D37" w:rsidRDefault="00070A52" w:rsidP="006B002E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530" w:type="dxa"/>
          </w:tcPr>
          <w:p w:rsidR="00070A52" w:rsidRPr="00327D37" w:rsidRDefault="00070A52" w:rsidP="006B002E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070" w:type="dxa"/>
          </w:tcPr>
          <w:p w:rsidR="00070A52" w:rsidRPr="00327D37" w:rsidRDefault="00070A52" w:rsidP="006B002E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070A52" w:rsidTr="00B16BF5">
        <w:trPr>
          <w:trHeight w:val="442"/>
        </w:trPr>
        <w:tc>
          <w:tcPr>
            <w:tcW w:w="1098" w:type="dxa"/>
          </w:tcPr>
          <w:p w:rsidR="00070A52" w:rsidRPr="000C0130" w:rsidRDefault="0094038F" w:rsidP="006B002E">
            <w:r>
              <w:t>41</w:t>
            </w:r>
          </w:p>
        </w:tc>
        <w:tc>
          <w:tcPr>
            <w:tcW w:w="2790" w:type="dxa"/>
          </w:tcPr>
          <w:p w:rsidR="00070A52" w:rsidRPr="000C0130" w:rsidRDefault="00070A52" w:rsidP="006B002E">
            <w:r>
              <w:t>Monisha.U.J</w:t>
            </w:r>
          </w:p>
        </w:tc>
        <w:tc>
          <w:tcPr>
            <w:tcW w:w="2340" w:type="dxa"/>
          </w:tcPr>
          <w:p w:rsidR="00070A52" w:rsidRPr="000C0130" w:rsidRDefault="00070A52" w:rsidP="006B002E">
            <w:r>
              <w:t>Nair</w:t>
            </w:r>
          </w:p>
        </w:tc>
        <w:tc>
          <w:tcPr>
            <w:tcW w:w="1890" w:type="dxa"/>
          </w:tcPr>
          <w:p w:rsidR="00070A52" w:rsidRPr="007207ED" w:rsidRDefault="00070A52" w:rsidP="006B002E">
            <w:r>
              <w:t>797.7</w:t>
            </w:r>
          </w:p>
        </w:tc>
        <w:tc>
          <w:tcPr>
            <w:tcW w:w="1530" w:type="dxa"/>
          </w:tcPr>
          <w:p w:rsidR="00070A52" w:rsidRPr="007207ED" w:rsidRDefault="001A128A" w:rsidP="006B002E">
            <w:r>
              <w:t>41</w:t>
            </w:r>
          </w:p>
        </w:tc>
        <w:tc>
          <w:tcPr>
            <w:tcW w:w="2070" w:type="dxa"/>
          </w:tcPr>
          <w:p w:rsidR="00070A52" w:rsidRPr="007207ED" w:rsidRDefault="0094038F" w:rsidP="006B002E">
            <w:r>
              <w:t>Waiting list- 35</w:t>
            </w:r>
            <w:r w:rsidR="00816BEB">
              <w:t>( Based on MA marks)</w:t>
            </w:r>
          </w:p>
        </w:tc>
      </w:tr>
      <w:tr w:rsidR="00070A52" w:rsidTr="00B16BF5">
        <w:trPr>
          <w:trHeight w:val="470"/>
        </w:trPr>
        <w:tc>
          <w:tcPr>
            <w:tcW w:w="1098" w:type="dxa"/>
          </w:tcPr>
          <w:p w:rsidR="00070A52" w:rsidRDefault="0094038F" w:rsidP="006B002E">
            <w:r>
              <w:t>42</w:t>
            </w:r>
          </w:p>
        </w:tc>
        <w:tc>
          <w:tcPr>
            <w:tcW w:w="2790" w:type="dxa"/>
          </w:tcPr>
          <w:p w:rsidR="00070A52" w:rsidRDefault="00070A52" w:rsidP="006B002E">
            <w:r>
              <w:t>Akhil.A</w:t>
            </w:r>
          </w:p>
        </w:tc>
        <w:tc>
          <w:tcPr>
            <w:tcW w:w="2340" w:type="dxa"/>
          </w:tcPr>
          <w:p w:rsidR="00070A52" w:rsidRDefault="00070A52" w:rsidP="006B002E">
            <w:r>
              <w:t>Nair</w:t>
            </w:r>
          </w:p>
        </w:tc>
        <w:tc>
          <w:tcPr>
            <w:tcW w:w="1890" w:type="dxa"/>
          </w:tcPr>
          <w:p w:rsidR="00070A52" w:rsidRDefault="00070A52" w:rsidP="006B002E">
            <w:r>
              <w:t>732.2</w:t>
            </w:r>
          </w:p>
        </w:tc>
        <w:tc>
          <w:tcPr>
            <w:tcW w:w="1530" w:type="dxa"/>
          </w:tcPr>
          <w:p w:rsidR="00070A52" w:rsidRDefault="001A128A" w:rsidP="006B002E">
            <w:r>
              <w:t>42</w:t>
            </w:r>
          </w:p>
        </w:tc>
        <w:tc>
          <w:tcPr>
            <w:tcW w:w="2070" w:type="dxa"/>
          </w:tcPr>
          <w:p w:rsidR="00070A52" w:rsidRDefault="00070A52" w:rsidP="006B002E">
            <w:r w:rsidRPr="00EA0201">
              <w:t xml:space="preserve">Waiting list- </w:t>
            </w:r>
            <w:r w:rsidR="0094038F">
              <w:t>36</w:t>
            </w:r>
            <w:r w:rsidR="00816BEB">
              <w:t>( Based on MA marks)</w:t>
            </w:r>
          </w:p>
        </w:tc>
      </w:tr>
      <w:tr w:rsidR="00070A52" w:rsidTr="00B16BF5">
        <w:trPr>
          <w:trHeight w:val="470"/>
        </w:trPr>
        <w:tc>
          <w:tcPr>
            <w:tcW w:w="1098" w:type="dxa"/>
          </w:tcPr>
          <w:p w:rsidR="00070A52" w:rsidRDefault="0094038F" w:rsidP="006B002E">
            <w:r>
              <w:t>43</w:t>
            </w:r>
          </w:p>
        </w:tc>
        <w:tc>
          <w:tcPr>
            <w:tcW w:w="2790" w:type="dxa"/>
          </w:tcPr>
          <w:p w:rsidR="00070A52" w:rsidRDefault="00070A52" w:rsidP="006B002E">
            <w:r>
              <w:t>Nadiya.S</w:t>
            </w:r>
          </w:p>
        </w:tc>
        <w:tc>
          <w:tcPr>
            <w:tcW w:w="2340" w:type="dxa"/>
          </w:tcPr>
          <w:p w:rsidR="00070A52" w:rsidRDefault="00A67AE5" w:rsidP="00247685">
            <w:r>
              <w:t xml:space="preserve">Musilm </w:t>
            </w:r>
          </w:p>
        </w:tc>
        <w:tc>
          <w:tcPr>
            <w:tcW w:w="1890" w:type="dxa"/>
          </w:tcPr>
          <w:p w:rsidR="00070A52" w:rsidRDefault="00070A52" w:rsidP="006B002E">
            <w:r>
              <w:t>716.6</w:t>
            </w:r>
          </w:p>
        </w:tc>
        <w:tc>
          <w:tcPr>
            <w:tcW w:w="1530" w:type="dxa"/>
          </w:tcPr>
          <w:p w:rsidR="00070A52" w:rsidRDefault="001A128A" w:rsidP="006B002E">
            <w:r>
              <w:t>43</w:t>
            </w:r>
          </w:p>
        </w:tc>
        <w:tc>
          <w:tcPr>
            <w:tcW w:w="2070" w:type="dxa"/>
          </w:tcPr>
          <w:p w:rsidR="00070A52" w:rsidRDefault="00070A52" w:rsidP="006B002E">
            <w:r w:rsidRPr="00EA0201">
              <w:t xml:space="preserve">Waiting list- </w:t>
            </w:r>
            <w:r w:rsidR="0094038F">
              <w:t>37</w:t>
            </w:r>
            <w:r w:rsidR="00816BEB">
              <w:t>( Based on MA marks)</w:t>
            </w:r>
          </w:p>
        </w:tc>
      </w:tr>
      <w:tr w:rsidR="00070A52" w:rsidTr="00B16BF5">
        <w:trPr>
          <w:trHeight w:val="442"/>
        </w:trPr>
        <w:tc>
          <w:tcPr>
            <w:tcW w:w="1098" w:type="dxa"/>
          </w:tcPr>
          <w:p w:rsidR="00070A52" w:rsidRDefault="0094038F" w:rsidP="006B002E">
            <w:r>
              <w:t>44</w:t>
            </w:r>
          </w:p>
        </w:tc>
        <w:tc>
          <w:tcPr>
            <w:tcW w:w="2790" w:type="dxa"/>
          </w:tcPr>
          <w:p w:rsidR="00070A52" w:rsidRDefault="00A67AE5" w:rsidP="006B002E">
            <w:r>
              <w:t>Je</w:t>
            </w:r>
            <w:r w:rsidR="00070A52">
              <w:t>ssyRussel</w:t>
            </w:r>
          </w:p>
        </w:tc>
        <w:tc>
          <w:tcPr>
            <w:tcW w:w="2340" w:type="dxa"/>
          </w:tcPr>
          <w:p w:rsidR="00070A52" w:rsidRDefault="00070A52" w:rsidP="006B002E">
            <w:r>
              <w:t>Christian – Nadar</w:t>
            </w:r>
          </w:p>
        </w:tc>
        <w:tc>
          <w:tcPr>
            <w:tcW w:w="1890" w:type="dxa"/>
          </w:tcPr>
          <w:p w:rsidR="00070A52" w:rsidRDefault="00070A52" w:rsidP="006B002E">
            <w:r>
              <w:t>707.2</w:t>
            </w:r>
          </w:p>
        </w:tc>
        <w:tc>
          <w:tcPr>
            <w:tcW w:w="1530" w:type="dxa"/>
          </w:tcPr>
          <w:p w:rsidR="00070A52" w:rsidRDefault="001A128A" w:rsidP="006B002E">
            <w:r>
              <w:t>44</w:t>
            </w:r>
          </w:p>
        </w:tc>
        <w:tc>
          <w:tcPr>
            <w:tcW w:w="2070" w:type="dxa"/>
          </w:tcPr>
          <w:p w:rsidR="00070A52" w:rsidRDefault="00070A52" w:rsidP="006B002E">
            <w:r w:rsidRPr="00EA0201">
              <w:t xml:space="preserve">Waiting list- </w:t>
            </w:r>
            <w:r w:rsidR="0094038F">
              <w:t>38</w:t>
            </w:r>
            <w:r w:rsidR="00816BEB">
              <w:t>( Based on MA marks)</w:t>
            </w:r>
          </w:p>
        </w:tc>
      </w:tr>
      <w:tr w:rsidR="00070A52" w:rsidTr="00B16BF5">
        <w:trPr>
          <w:trHeight w:val="470"/>
        </w:trPr>
        <w:tc>
          <w:tcPr>
            <w:tcW w:w="1098" w:type="dxa"/>
          </w:tcPr>
          <w:p w:rsidR="00070A52" w:rsidRDefault="0094038F" w:rsidP="006B002E">
            <w:r>
              <w:t>45</w:t>
            </w:r>
          </w:p>
        </w:tc>
        <w:tc>
          <w:tcPr>
            <w:tcW w:w="2790" w:type="dxa"/>
          </w:tcPr>
          <w:p w:rsidR="00070A52" w:rsidRDefault="00070A52" w:rsidP="006B002E">
            <w:r>
              <w:t>Ganga.S.J</w:t>
            </w:r>
          </w:p>
        </w:tc>
        <w:tc>
          <w:tcPr>
            <w:tcW w:w="2340" w:type="dxa"/>
          </w:tcPr>
          <w:p w:rsidR="00070A52" w:rsidRDefault="00070A52" w:rsidP="006B002E">
            <w:r>
              <w:t>Nair</w:t>
            </w:r>
          </w:p>
        </w:tc>
        <w:tc>
          <w:tcPr>
            <w:tcW w:w="1890" w:type="dxa"/>
          </w:tcPr>
          <w:p w:rsidR="00070A52" w:rsidRDefault="00070A52" w:rsidP="006B002E">
            <w:r>
              <w:t>615.5</w:t>
            </w:r>
          </w:p>
        </w:tc>
        <w:tc>
          <w:tcPr>
            <w:tcW w:w="1530" w:type="dxa"/>
          </w:tcPr>
          <w:p w:rsidR="00070A52" w:rsidRDefault="001A128A" w:rsidP="006B002E">
            <w:r>
              <w:t>45</w:t>
            </w:r>
          </w:p>
        </w:tc>
        <w:tc>
          <w:tcPr>
            <w:tcW w:w="2070" w:type="dxa"/>
          </w:tcPr>
          <w:p w:rsidR="00070A52" w:rsidRDefault="00070A52" w:rsidP="006B002E">
            <w:r w:rsidRPr="00EA0201">
              <w:t xml:space="preserve">Waiting list- </w:t>
            </w:r>
            <w:r w:rsidR="0094038F">
              <w:t>39</w:t>
            </w:r>
            <w:r w:rsidR="00816BEB">
              <w:t>( Based on MA marks)</w:t>
            </w:r>
          </w:p>
        </w:tc>
      </w:tr>
      <w:tr w:rsidR="0094038F" w:rsidTr="00B16BF5">
        <w:trPr>
          <w:trHeight w:val="470"/>
        </w:trPr>
        <w:tc>
          <w:tcPr>
            <w:tcW w:w="1098" w:type="dxa"/>
          </w:tcPr>
          <w:p w:rsidR="0094038F" w:rsidRDefault="0094038F" w:rsidP="006B002E">
            <w:r>
              <w:t>46</w:t>
            </w:r>
          </w:p>
        </w:tc>
        <w:tc>
          <w:tcPr>
            <w:tcW w:w="2790" w:type="dxa"/>
          </w:tcPr>
          <w:p w:rsidR="0094038F" w:rsidRDefault="0094038F" w:rsidP="006B002E">
            <w:r>
              <w:t>Gopika Raj</w:t>
            </w:r>
          </w:p>
        </w:tc>
        <w:tc>
          <w:tcPr>
            <w:tcW w:w="2340" w:type="dxa"/>
          </w:tcPr>
          <w:p w:rsidR="0094038F" w:rsidRDefault="0094038F" w:rsidP="006B002E">
            <w:r>
              <w:t>Ezhava</w:t>
            </w:r>
          </w:p>
        </w:tc>
        <w:tc>
          <w:tcPr>
            <w:tcW w:w="1890" w:type="dxa"/>
          </w:tcPr>
          <w:p w:rsidR="0094038F" w:rsidRDefault="0094038F" w:rsidP="006B002E">
            <w:r>
              <w:t>Not Qualified for B Ed Hindi</w:t>
            </w:r>
          </w:p>
        </w:tc>
        <w:tc>
          <w:tcPr>
            <w:tcW w:w="1530" w:type="dxa"/>
          </w:tcPr>
          <w:p w:rsidR="0094038F" w:rsidRDefault="0094038F" w:rsidP="006B002E"/>
        </w:tc>
        <w:tc>
          <w:tcPr>
            <w:tcW w:w="2070" w:type="dxa"/>
          </w:tcPr>
          <w:p w:rsidR="0094038F" w:rsidRPr="00EA0201" w:rsidRDefault="0094038F" w:rsidP="006B002E"/>
        </w:tc>
      </w:tr>
    </w:tbl>
    <w:p w:rsidR="00070A52" w:rsidRPr="008C2CEB" w:rsidRDefault="00070A52" w:rsidP="00070A52">
      <w:pPr>
        <w:ind w:left="4050"/>
      </w:pPr>
    </w:p>
    <w:p w:rsidR="00070A52" w:rsidRDefault="00070A52" w:rsidP="00070A52">
      <w:pPr>
        <w:tabs>
          <w:tab w:val="left" w:pos="649"/>
        </w:tabs>
      </w:pPr>
    </w:p>
    <w:p w:rsidR="00070A52" w:rsidRDefault="00070A52" w:rsidP="00070A52">
      <w:pPr>
        <w:jc w:val="right"/>
      </w:pPr>
    </w:p>
    <w:p w:rsidR="00B0127D" w:rsidRDefault="00B0127D" w:rsidP="00070A52">
      <w:pPr>
        <w:jc w:val="right"/>
      </w:pPr>
    </w:p>
    <w:p w:rsidR="00B0127D" w:rsidRDefault="00B0127D" w:rsidP="00070A52">
      <w:pPr>
        <w:jc w:val="right"/>
      </w:pPr>
    </w:p>
    <w:p w:rsidR="00B0127D" w:rsidRDefault="00B0127D" w:rsidP="00070A52">
      <w:pPr>
        <w:jc w:val="right"/>
      </w:pPr>
    </w:p>
    <w:p w:rsidR="00B0127D" w:rsidRDefault="00B0127D" w:rsidP="00070A52">
      <w:pPr>
        <w:jc w:val="right"/>
      </w:pPr>
    </w:p>
    <w:p w:rsidR="00B0127D" w:rsidRDefault="00B0127D" w:rsidP="00070A52">
      <w:pPr>
        <w:jc w:val="right"/>
      </w:pPr>
    </w:p>
    <w:p w:rsidR="00B0127D" w:rsidRDefault="00B0127D" w:rsidP="00070A52">
      <w:pPr>
        <w:jc w:val="right"/>
      </w:pPr>
    </w:p>
    <w:p w:rsidR="00B0127D" w:rsidRPr="004726A3" w:rsidRDefault="004726A3" w:rsidP="00B0127D">
      <w:pPr>
        <w:ind w:left="6120" w:hanging="1440"/>
        <w:rPr>
          <w:rFonts w:ascii="Times New Roman" w:hAnsi="Times New Roman" w:cs="Times New Roman"/>
          <w:b/>
          <w:sz w:val="24"/>
          <w:szCs w:val="24"/>
        </w:rPr>
      </w:pPr>
      <w:r w:rsidRPr="004726A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726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0127D" w:rsidRPr="004726A3">
        <w:rPr>
          <w:rFonts w:ascii="Times New Roman" w:hAnsi="Times New Roman" w:cs="Times New Roman"/>
          <w:b/>
          <w:sz w:val="26"/>
          <w:szCs w:val="26"/>
        </w:rPr>
        <w:t>RESERVATION</w:t>
      </w:r>
    </w:p>
    <w:p w:rsidR="00B0127D" w:rsidRPr="004514B6" w:rsidRDefault="00B0127D" w:rsidP="00B0127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</w:t>
      </w:r>
      <w:r w:rsidRPr="004514B6">
        <w:rPr>
          <w:rFonts w:asciiTheme="majorHAnsi" w:hAnsiTheme="majorHAnsi"/>
          <w:b/>
          <w:sz w:val="26"/>
          <w:szCs w:val="26"/>
        </w:rPr>
        <w:t>Ezhava Reservation</w:t>
      </w:r>
    </w:p>
    <w:tbl>
      <w:tblPr>
        <w:tblStyle w:val="TableGrid"/>
        <w:tblpPr w:leftFromText="180" w:rightFromText="180" w:vertAnchor="text" w:horzAnchor="page" w:tblpX="1413" w:tblpY="53"/>
        <w:tblW w:w="11718" w:type="dxa"/>
        <w:tblLook w:val="04A0"/>
      </w:tblPr>
      <w:tblGrid>
        <w:gridCol w:w="1098"/>
        <w:gridCol w:w="2790"/>
        <w:gridCol w:w="2340"/>
        <w:gridCol w:w="1890"/>
        <w:gridCol w:w="1530"/>
        <w:gridCol w:w="2070"/>
      </w:tblGrid>
      <w:tr w:rsidR="00B0127D" w:rsidTr="00B16BF5">
        <w:trPr>
          <w:trHeight w:val="470"/>
        </w:trPr>
        <w:tc>
          <w:tcPr>
            <w:tcW w:w="1098" w:type="dxa"/>
          </w:tcPr>
          <w:p w:rsidR="00B0127D" w:rsidRPr="00327D37" w:rsidRDefault="00B0127D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7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4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53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07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 w:rsidRPr="000C0130">
              <w:t>1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Mahima.M.B</w:t>
            </w:r>
          </w:p>
        </w:tc>
        <w:tc>
          <w:tcPr>
            <w:tcW w:w="2340" w:type="dxa"/>
          </w:tcPr>
          <w:p w:rsidR="00B0127D" w:rsidRPr="000C0130" w:rsidRDefault="00B0127D" w:rsidP="008B29EB">
            <w:r>
              <w:t>Hindu- Ezhava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809</w:t>
            </w:r>
          </w:p>
        </w:tc>
        <w:tc>
          <w:tcPr>
            <w:tcW w:w="1530" w:type="dxa"/>
          </w:tcPr>
          <w:p w:rsidR="00B0127D" w:rsidRPr="007207ED" w:rsidRDefault="00B0127D" w:rsidP="008B29EB">
            <w:r>
              <w:t>1</w:t>
            </w:r>
          </w:p>
        </w:tc>
        <w:tc>
          <w:tcPr>
            <w:tcW w:w="2070" w:type="dxa"/>
          </w:tcPr>
          <w:p w:rsidR="00B0127D" w:rsidRPr="007207ED" w:rsidRDefault="00B0127D" w:rsidP="008B29EB">
            <w:r>
              <w:t>Sure-1</w:t>
            </w:r>
          </w:p>
        </w:tc>
      </w:tr>
      <w:tr w:rsidR="00B0127D" w:rsidTr="00B16BF5">
        <w:trPr>
          <w:trHeight w:val="470"/>
        </w:trPr>
        <w:tc>
          <w:tcPr>
            <w:tcW w:w="1098" w:type="dxa"/>
          </w:tcPr>
          <w:p w:rsidR="00B0127D" w:rsidRDefault="00B0127D" w:rsidP="008B29EB">
            <w:r>
              <w:t>2</w:t>
            </w:r>
          </w:p>
        </w:tc>
        <w:tc>
          <w:tcPr>
            <w:tcW w:w="2790" w:type="dxa"/>
          </w:tcPr>
          <w:p w:rsidR="00B0127D" w:rsidRDefault="00B0127D" w:rsidP="008B29EB">
            <w:r>
              <w:t>Aswani.S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77.4</w:t>
            </w:r>
          </w:p>
        </w:tc>
        <w:tc>
          <w:tcPr>
            <w:tcW w:w="1530" w:type="dxa"/>
          </w:tcPr>
          <w:p w:rsidR="00B0127D" w:rsidRDefault="00B0127D" w:rsidP="008B29EB">
            <w:r>
              <w:t>2</w:t>
            </w:r>
          </w:p>
        </w:tc>
        <w:tc>
          <w:tcPr>
            <w:tcW w:w="2070" w:type="dxa"/>
          </w:tcPr>
          <w:p w:rsidR="00B0127D" w:rsidRDefault="00B0127D" w:rsidP="008B29EB">
            <w:r>
              <w:t>Waiting</w:t>
            </w:r>
            <w:r w:rsidR="007D589F">
              <w:t xml:space="preserve"> list</w:t>
            </w:r>
            <w:r>
              <w:t>-1</w:t>
            </w:r>
          </w:p>
        </w:tc>
      </w:tr>
      <w:tr w:rsidR="00B0127D" w:rsidTr="00B16BF5">
        <w:trPr>
          <w:trHeight w:val="470"/>
        </w:trPr>
        <w:tc>
          <w:tcPr>
            <w:tcW w:w="1098" w:type="dxa"/>
          </w:tcPr>
          <w:p w:rsidR="00B0127D" w:rsidRDefault="00B0127D" w:rsidP="008B29EB">
            <w:r>
              <w:t>3</w:t>
            </w:r>
          </w:p>
        </w:tc>
        <w:tc>
          <w:tcPr>
            <w:tcW w:w="2790" w:type="dxa"/>
          </w:tcPr>
          <w:p w:rsidR="00B0127D" w:rsidRDefault="00B0127D" w:rsidP="008B29EB">
            <w:r>
              <w:t>Susmitha.P.Paniker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68.1</w:t>
            </w:r>
          </w:p>
        </w:tc>
        <w:tc>
          <w:tcPr>
            <w:tcW w:w="1530" w:type="dxa"/>
          </w:tcPr>
          <w:p w:rsidR="00B0127D" w:rsidRDefault="00B0127D" w:rsidP="008B29EB">
            <w:r>
              <w:t>3</w:t>
            </w:r>
          </w:p>
        </w:tc>
        <w:tc>
          <w:tcPr>
            <w:tcW w:w="2070" w:type="dxa"/>
          </w:tcPr>
          <w:p w:rsidR="00B0127D" w:rsidRDefault="00B0127D" w:rsidP="008B29EB">
            <w:r w:rsidRPr="00CC3651">
              <w:t>Waiting</w:t>
            </w:r>
            <w:r w:rsidR="007D589F">
              <w:t xml:space="preserve"> list</w:t>
            </w:r>
            <w:r w:rsidRPr="00CC3651">
              <w:t>-</w:t>
            </w:r>
            <w:r>
              <w:t>2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Default="00B0127D" w:rsidP="008B29EB">
            <w:r>
              <w:t>4</w:t>
            </w:r>
          </w:p>
        </w:tc>
        <w:tc>
          <w:tcPr>
            <w:tcW w:w="2790" w:type="dxa"/>
          </w:tcPr>
          <w:p w:rsidR="00B0127D" w:rsidRDefault="00B0127D" w:rsidP="008B29EB">
            <w:r>
              <w:t>Oushadhi.S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61.7</w:t>
            </w:r>
          </w:p>
        </w:tc>
        <w:tc>
          <w:tcPr>
            <w:tcW w:w="1530" w:type="dxa"/>
          </w:tcPr>
          <w:p w:rsidR="00B0127D" w:rsidRDefault="00B0127D" w:rsidP="008B29EB">
            <w:r>
              <w:t>4</w:t>
            </w:r>
          </w:p>
        </w:tc>
        <w:tc>
          <w:tcPr>
            <w:tcW w:w="2070" w:type="dxa"/>
          </w:tcPr>
          <w:p w:rsidR="00B0127D" w:rsidRDefault="00B0127D" w:rsidP="008B29EB">
            <w:r w:rsidRPr="00CC3651">
              <w:t>Waiting</w:t>
            </w:r>
            <w:r w:rsidR="007D589F">
              <w:t xml:space="preserve"> list</w:t>
            </w:r>
            <w:r w:rsidRPr="00CC3651">
              <w:t>-</w:t>
            </w:r>
            <w:r>
              <w:t>3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Default="00B0127D" w:rsidP="008B29EB">
            <w:r>
              <w:t>5</w:t>
            </w:r>
          </w:p>
        </w:tc>
        <w:tc>
          <w:tcPr>
            <w:tcW w:w="2790" w:type="dxa"/>
          </w:tcPr>
          <w:p w:rsidR="00B0127D" w:rsidRDefault="00B0127D" w:rsidP="008B29EB">
            <w:r>
              <w:t>Aparna.V.L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53.75</w:t>
            </w:r>
          </w:p>
        </w:tc>
        <w:tc>
          <w:tcPr>
            <w:tcW w:w="1530" w:type="dxa"/>
          </w:tcPr>
          <w:p w:rsidR="00B0127D" w:rsidRDefault="00B0127D" w:rsidP="008B29EB">
            <w:r>
              <w:t>5</w:t>
            </w:r>
          </w:p>
        </w:tc>
        <w:tc>
          <w:tcPr>
            <w:tcW w:w="2070" w:type="dxa"/>
          </w:tcPr>
          <w:p w:rsidR="00B0127D" w:rsidRDefault="00B0127D" w:rsidP="008B29EB">
            <w:r w:rsidRPr="00DF39F4">
              <w:t>Waiting</w:t>
            </w:r>
            <w:r w:rsidR="007D589F">
              <w:t xml:space="preserve"> list</w:t>
            </w:r>
            <w:r w:rsidRPr="00DF39F4">
              <w:t>-</w:t>
            </w:r>
            <w:r>
              <w:t>4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Default="00B0127D" w:rsidP="008B29EB">
            <w:r>
              <w:t>6</w:t>
            </w:r>
          </w:p>
        </w:tc>
        <w:tc>
          <w:tcPr>
            <w:tcW w:w="2790" w:type="dxa"/>
          </w:tcPr>
          <w:p w:rsidR="00B0127D" w:rsidRDefault="00B0127D" w:rsidP="008B29EB">
            <w:r>
              <w:t>Arya.V.L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27.5</w:t>
            </w:r>
          </w:p>
        </w:tc>
        <w:tc>
          <w:tcPr>
            <w:tcW w:w="1530" w:type="dxa"/>
          </w:tcPr>
          <w:p w:rsidR="00B0127D" w:rsidRDefault="00B0127D" w:rsidP="008B29EB">
            <w:r>
              <w:t>6</w:t>
            </w:r>
          </w:p>
        </w:tc>
        <w:tc>
          <w:tcPr>
            <w:tcW w:w="2070" w:type="dxa"/>
          </w:tcPr>
          <w:p w:rsidR="00B0127D" w:rsidRDefault="00B0127D" w:rsidP="008B29EB">
            <w:r w:rsidRPr="00DF39F4">
              <w:t>Waiting</w:t>
            </w:r>
            <w:r w:rsidR="007D589F">
              <w:t xml:space="preserve"> list</w:t>
            </w:r>
            <w:r w:rsidRPr="00DF39F4">
              <w:t>-</w:t>
            </w:r>
            <w:r>
              <w:t>5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Default="00B0127D" w:rsidP="008B29EB">
            <w:r>
              <w:t>7</w:t>
            </w:r>
          </w:p>
        </w:tc>
        <w:tc>
          <w:tcPr>
            <w:tcW w:w="2790" w:type="dxa"/>
          </w:tcPr>
          <w:p w:rsidR="00B0127D" w:rsidRDefault="00B0127D" w:rsidP="008B29EB">
            <w:r>
              <w:t>Keerthy. S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‘</w:t>
            </w:r>
          </w:p>
        </w:tc>
        <w:tc>
          <w:tcPr>
            <w:tcW w:w="1890" w:type="dxa"/>
          </w:tcPr>
          <w:p w:rsidR="00B0127D" w:rsidRDefault="00B0127D" w:rsidP="008B29EB">
            <w:r>
              <w:t>701.3</w:t>
            </w:r>
          </w:p>
        </w:tc>
        <w:tc>
          <w:tcPr>
            <w:tcW w:w="1530" w:type="dxa"/>
          </w:tcPr>
          <w:p w:rsidR="00B0127D" w:rsidRDefault="00B0127D" w:rsidP="008B29EB">
            <w:r>
              <w:t>7</w:t>
            </w:r>
          </w:p>
        </w:tc>
        <w:tc>
          <w:tcPr>
            <w:tcW w:w="2070" w:type="dxa"/>
          </w:tcPr>
          <w:p w:rsidR="00B0127D" w:rsidRPr="00DF39F4" w:rsidRDefault="00B0127D" w:rsidP="008B29EB">
            <w:r>
              <w:t>Waiting</w:t>
            </w:r>
            <w:r w:rsidR="007D589F">
              <w:t xml:space="preserve"> list</w:t>
            </w:r>
            <w:r>
              <w:t xml:space="preserve"> -6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Default="00B0127D" w:rsidP="008B29EB">
            <w:r>
              <w:t>8</w:t>
            </w:r>
          </w:p>
        </w:tc>
        <w:tc>
          <w:tcPr>
            <w:tcW w:w="2790" w:type="dxa"/>
          </w:tcPr>
          <w:p w:rsidR="00B0127D" w:rsidRDefault="00B0127D" w:rsidP="008B29EB">
            <w:r>
              <w:t>Sanjitha.S.S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699.5</w:t>
            </w:r>
          </w:p>
        </w:tc>
        <w:tc>
          <w:tcPr>
            <w:tcW w:w="1530" w:type="dxa"/>
          </w:tcPr>
          <w:p w:rsidR="00B0127D" w:rsidRDefault="00B0127D" w:rsidP="008B29EB">
            <w:r>
              <w:t>8</w:t>
            </w:r>
          </w:p>
        </w:tc>
        <w:tc>
          <w:tcPr>
            <w:tcW w:w="2070" w:type="dxa"/>
          </w:tcPr>
          <w:p w:rsidR="00B0127D" w:rsidRDefault="00B0127D" w:rsidP="008B29EB">
            <w:r w:rsidRPr="00DF39F4">
              <w:t>Waiting</w:t>
            </w:r>
            <w:r w:rsidR="007D589F">
              <w:t xml:space="preserve"> list</w:t>
            </w:r>
            <w:r w:rsidRPr="00DF39F4">
              <w:t>-</w:t>
            </w:r>
            <w:r>
              <w:t>7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Default="00B0127D" w:rsidP="008B29EB">
            <w:r>
              <w:lastRenderedPageBreak/>
              <w:t>9</w:t>
            </w:r>
          </w:p>
        </w:tc>
        <w:tc>
          <w:tcPr>
            <w:tcW w:w="2790" w:type="dxa"/>
          </w:tcPr>
          <w:p w:rsidR="00B0127D" w:rsidRDefault="00B0127D" w:rsidP="008B29EB">
            <w:r>
              <w:t>Gopika Raj</w:t>
            </w:r>
          </w:p>
        </w:tc>
        <w:tc>
          <w:tcPr>
            <w:tcW w:w="2340" w:type="dxa"/>
          </w:tcPr>
          <w:p w:rsidR="00B0127D" w:rsidRDefault="00B0127D" w:rsidP="008B29EB">
            <w:pPr>
              <w:jc w:val="center"/>
            </w:pPr>
            <w:r>
              <w:t>‘’</w:t>
            </w:r>
          </w:p>
        </w:tc>
        <w:tc>
          <w:tcPr>
            <w:tcW w:w="1890" w:type="dxa"/>
          </w:tcPr>
          <w:p w:rsidR="00B0127D" w:rsidRDefault="00B0127D" w:rsidP="008B29EB">
            <w:pPr>
              <w:jc w:val="center"/>
            </w:pPr>
            <w:r>
              <w:t xml:space="preserve">Not qualified for </w:t>
            </w:r>
          </w:p>
          <w:p w:rsidR="00B0127D" w:rsidRDefault="00B0127D" w:rsidP="008B29EB">
            <w:pPr>
              <w:jc w:val="center"/>
            </w:pPr>
            <w:r>
              <w:t>B Ed -Hindi</w:t>
            </w:r>
          </w:p>
        </w:tc>
        <w:tc>
          <w:tcPr>
            <w:tcW w:w="1530" w:type="dxa"/>
          </w:tcPr>
          <w:p w:rsidR="00B0127D" w:rsidRDefault="00B0127D" w:rsidP="008B29EB"/>
        </w:tc>
        <w:tc>
          <w:tcPr>
            <w:tcW w:w="2070" w:type="dxa"/>
          </w:tcPr>
          <w:p w:rsidR="00B0127D" w:rsidRPr="00DF39F4" w:rsidRDefault="00B0127D" w:rsidP="008B29EB"/>
        </w:tc>
      </w:tr>
    </w:tbl>
    <w:p w:rsidR="00B0127D" w:rsidRDefault="00B0127D" w:rsidP="00B0127D">
      <w:pPr>
        <w:ind w:left="4050"/>
      </w:pPr>
    </w:p>
    <w:p w:rsidR="00B0127D" w:rsidRPr="000A735B" w:rsidRDefault="00B0127D" w:rsidP="00B0127D"/>
    <w:p w:rsidR="00B0127D" w:rsidRPr="000A735B" w:rsidRDefault="00B0127D" w:rsidP="00B0127D"/>
    <w:p w:rsidR="00B0127D" w:rsidRPr="000A735B" w:rsidRDefault="00B0127D" w:rsidP="00B0127D"/>
    <w:p w:rsidR="00B0127D" w:rsidRPr="00A405A6" w:rsidRDefault="007D589F" w:rsidP="00B0127D">
      <w:pPr>
        <w:tabs>
          <w:tab w:val="left" w:pos="10064"/>
        </w:tabs>
        <w:ind w:left="720"/>
        <w:rPr>
          <w:sz w:val="26"/>
          <w:szCs w:val="26"/>
        </w:rPr>
      </w:pPr>
      <w:r>
        <w:rPr>
          <w:b/>
          <w:sz w:val="26"/>
          <w:szCs w:val="26"/>
        </w:rPr>
        <w:t>S</w:t>
      </w:r>
      <w:r w:rsidR="00B0127D" w:rsidRPr="000E7A04">
        <w:rPr>
          <w:b/>
          <w:sz w:val="26"/>
          <w:szCs w:val="26"/>
        </w:rPr>
        <w:t>C Reservation</w:t>
      </w:r>
      <w:r w:rsidR="00B0127D" w:rsidRPr="000E7A04">
        <w:rPr>
          <w:b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page" w:tblpX="1436" w:tblpY="351"/>
        <w:tblW w:w="11628" w:type="dxa"/>
        <w:tblLook w:val="04A0"/>
      </w:tblPr>
      <w:tblGrid>
        <w:gridCol w:w="1098"/>
        <w:gridCol w:w="2790"/>
        <w:gridCol w:w="2340"/>
        <w:gridCol w:w="1890"/>
        <w:gridCol w:w="1440"/>
        <w:gridCol w:w="2070"/>
      </w:tblGrid>
      <w:tr w:rsidR="00B0127D" w:rsidRPr="00327D37" w:rsidTr="00B16BF5">
        <w:trPr>
          <w:trHeight w:val="470"/>
        </w:trPr>
        <w:tc>
          <w:tcPr>
            <w:tcW w:w="1098" w:type="dxa"/>
          </w:tcPr>
          <w:p w:rsidR="00B0127D" w:rsidRPr="00327D37" w:rsidRDefault="00B0127D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7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4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44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07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 w:rsidRPr="000C0130">
              <w:t>1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Suja.J.S</w:t>
            </w:r>
          </w:p>
        </w:tc>
        <w:tc>
          <w:tcPr>
            <w:tcW w:w="2340" w:type="dxa"/>
          </w:tcPr>
          <w:p w:rsidR="00B0127D" w:rsidRDefault="00B0127D" w:rsidP="008B29EB">
            <w:r>
              <w:t>Hindu-Sambava (SC)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721.9</w:t>
            </w:r>
          </w:p>
        </w:tc>
        <w:tc>
          <w:tcPr>
            <w:tcW w:w="1440" w:type="dxa"/>
          </w:tcPr>
          <w:p w:rsidR="00B0127D" w:rsidRPr="007207ED" w:rsidRDefault="00B0127D" w:rsidP="008B29EB">
            <w:r>
              <w:t>1</w:t>
            </w:r>
          </w:p>
        </w:tc>
        <w:tc>
          <w:tcPr>
            <w:tcW w:w="2070" w:type="dxa"/>
          </w:tcPr>
          <w:p w:rsidR="00B0127D" w:rsidRPr="007207ED" w:rsidRDefault="00B0127D" w:rsidP="008B29EB">
            <w:r>
              <w:t>Sure-1</w:t>
            </w:r>
          </w:p>
        </w:tc>
      </w:tr>
      <w:tr w:rsidR="00B0127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t>2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Achu.L.S</w:t>
            </w:r>
          </w:p>
        </w:tc>
        <w:tc>
          <w:tcPr>
            <w:tcW w:w="2340" w:type="dxa"/>
          </w:tcPr>
          <w:p w:rsidR="00B0127D" w:rsidRDefault="00B0127D" w:rsidP="008B29EB">
            <w:r>
              <w:t>Thandan-SC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677.2</w:t>
            </w:r>
          </w:p>
        </w:tc>
        <w:tc>
          <w:tcPr>
            <w:tcW w:w="1440" w:type="dxa"/>
          </w:tcPr>
          <w:p w:rsidR="00B0127D" w:rsidRDefault="00B0127D" w:rsidP="008B29EB">
            <w:r>
              <w:t>2</w:t>
            </w:r>
          </w:p>
        </w:tc>
        <w:tc>
          <w:tcPr>
            <w:tcW w:w="2070" w:type="dxa"/>
          </w:tcPr>
          <w:p w:rsidR="00B0127D" w:rsidRDefault="00B0127D" w:rsidP="008B29EB">
            <w:r>
              <w:t>Waiting List - 1</w:t>
            </w:r>
          </w:p>
        </w:tc>
      </w:tr>
    </w:tbl>
    <w:p w:rsidR="00B0127D" w:rsidRPr="000E7A04" w:rsidRDefault="00B0127D" w:rsidP="00B0127D">
      <w:pPr>
        <w:tabs>
          <w:tab w:val="left" w:pos="2231"/>
        </w:tabs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4A5E04">
        <w:rPr>
          <w:b/>
          <w:sz w:val="26"/>
          <w:szCs w:val="26"/>
        </w:rPr>
        <w:t>OBX Reservation</w:t>
      </w:r>
    </w:p>
    <w:tbl>
      <w:tblPr>
        <w:tblStyle w:val="TableGrid"/>
        <w:tblpPr w:leftFromText="180" w:rightFromText="180" w:vertAnchor="text" w:horzAnchor="page" w:tblpX="1436" w:tblpY="351"/>
        <w:tblW w:w="11628" w:type="dxa"/>
        <w:tblLook w:val="04A0"/>
      </w:tblPr>
      <w:tblGrid>
        <w:gridCol w:w="1098"/>
        <w:gridCol w:w="2790"/>
        <w:gridCol w:w="2340"/>
        <w:gridCol w:w="1890"/>
        <w:gridCol w:w="1440"/>
        <w:gridCol w:w="2070"/>
      </w:tblGrid>
      <w:tr w:rsidR="00B0127D" w:rsidRPr="00327D37" w:rsidTr="00B16BF5">
        <w:trPr>
          <w:trHeight w:val="470"/>
        </w:trPr>
        <w:tc>
          <w:tcPr>
            <w:tcW w:w="1098" w:type="dxa"/>
          </w:tcPr>
          <w:p w:rsidR="00B0127D" w:rsidRPr="00327D37" w:rsidRDefault="00B0127D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7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34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44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07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 w:rsidRPr="000C0130">
              <w:t>1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Angel M.S</w:t>
            </w:r>
          </w:p>
        </w:tc>
        <w:tc>
          <w:tcPr>
            <w:tcW w:w="2340" w:type="dxa"/>
          </w:tcPr>
          <w:p w:rsidR="00B0127D" w:rsidRDefault="00B0127D" w:rsidP="008B29EB">
            <w:r w:rsidRPr="004C5FAF">
              <w:t>Christian  Nadar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798.6</w:t>
            </w:r>
          </w:p>
        </w:tc>
        <w:tc>
          <w:tcPr>
            <w:tcW w:w="1440" w:type="dxa"/>
          </w:tcPr>
          <w:p w:rsidR="00B0127D" w:rsidRPr="007207ED" w:rsidRDefault="00B0127D" w:rsidP="008B29EB">
            <w:r>
              <w:t>1</w:t>
            </w:r>
          </w:p>
        </w:tc>
        <w:tc>
          <w:tcPr>
            <w:tcW w:w="2070" w:type="dxa"/>
          </w:tcPr>
          <w:p w:rsidR="00B0127D" w:rsidRPr="007207ED" w:rsidRDefault="00B0127D" w:rsidP="008B29EB">
            <w:r>
              <w:t>Sure-1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t>2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Abha S.V</w:t>
            </w:r>
          </w:p>
        </w:tc>
        <w:tc>
          <w:tcPr>
            <w:tcW w:w="2340" w:type="dxa"/>
          </w:tcPr>
          <w:p w:rsidR="00B0127D" w:rsidRDefault="00B0127D" w:rsidP="008B29EB">
            <w:r w:rsidRPr="004C5FAF">
              <w:t>Christian  Nadar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610</w:t>
            </w:r>
          </w:p>
        </w:tc>
        <w:tc>
          <w:tcPr>
            <w:tcW w:w="1440" w:type="dxa"/>
          </w:tcPr>
          <w:p w:rsidR="00B0127D" w:rsidRDefault="00B0127D" w:rsidP="008B29EB">
            <w:r>
              <w:t>2</w:t>
            </w:r>
          </w:p>
        </w:tc>
        <w:tc>
          <w:tcPr>
            <w:tcW w:w="2070" w:type="dxa"/>
          </w:tcPr>
          <w:p w:rsidR="00B0127D" w:rsidRDefault="00B0127D" w:rsidP="008B29EB">
            <w:r>
              <w:t>Waiting List - 1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t>3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JessyRussel</w:t>
            </w:r>
          </w:p>
        </w:tc>
        <w:tc>
          <w:tcPr>
            <w:tcW w:w="2340" w:type="dxa"/>
          </w:tcPr>
          <w:p w:rsidR="00B0127D" w:rsidRPr="000C0130" w:rsidRDefault="00B0127D" w:rsidP="008B29EB">
            <w:r>
              <w:t>Christian  Nadar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707.2</w:t>
            </w:r>
          </w:p>
        </w:tc>
        <w:tc>
          <w:tcPr>
            <w:tcW w:w="1440" w:type="dxa"/>
          </w:tcPr>
          <w:p w:rsidR="00B0127D" w:rsidRDefault="00B0127D" w:rsidP="008B29EB">
            <w:r>
              <w:t>3</w:t>
            </w:r>
          </w:p>
        </w:tc>
        <w:tc>
          <w:tcPr>
            <w:tcW w:w="2070" w:type="dxa"/>
          </w:tcPr>
          <w:p w:rsidR="00B0127D" w:rsidRDefault="00B0127D" w:rsidP="008B29EB">
            <w:r>
              <w:t>Waiting List – 2      (Based on M.A Mark)</w:t>
            </w:r>
          </w:p>
        </w:tc>
      </w:tr>
    </w:tbl>
    <w:p w:rsidR="00B0127D" w:rsidRDefault="00B0127D" w:rsidP="00B0127D">
      <w:pPr>
        <w:tabs>
          <w:tab w:val="left" w:pos="1582"/>
        </w:tabs>
        <w:ind w:left="720"/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582"/>
        </w:tabs>
        <w:ind w:left="720"/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582"/>
        </w:tabs>
        <w:ind w:left="720"/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582"/>
        </w:tabs>
        <w:ind w:left="720"/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582"/>
        </w:tabs>
        <w:ind w:left="720"/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582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Muslim Reservation</w:t>
      </w:r>
    </w:p>
    <w:tbl>
      <w:tblPr>
        <w:tblStyle w:val="TableGrid"/>
        <w:tblpPr w:leftFromText="180" w:rightFromText="180" w:vertAnchor="text" w:horzAnchor="page" w:tblpX="1413" w:tblpY="117"/>
        <w:tblW w:w="11718" w:type="dxa"/>
        <w:tblLook w:val="04A0"/>
      </w:tblPr>
      <w:tblGrid>
        <w:gridCol w:w="1098"/>
        <w:gridCol w:w="2790"/>
        <w:gridCol w:w="2430"/>
        <w:gridCol w:w="1890"/>
        <w:gridCol w:w="1440"/>
        <w:gridCol w:w="2070"/>
      </w:tblGrid>
      <w:tr w:rsidR="00B0127D" w:rsidRPr="00327D37" w:rsidTr="00B16BF5">
        <w:trPr>
          <w:trHeight w:val="470"/>
        </w:trPr>
        <w:tc>
          <w:tcPr>
            <w:tcW w:w="1098" w:type="dxa"/>
          </w:tcPr>
          <w:p w:rsidR="00B0127D" w:rsidRPr="00327D37" w:rsidRDefault="00B0127D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27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43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9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44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2070" w:type="dxa"/>
          </w:tcPr>
          <w:p w:rsidR="00B0127D" w:rsidRPr="00327D37" w:rsidRDefault="00B0127D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 w:rsidRPr="000C0130">
              <w:t>1</w:t>
            </w:r>
          </w:p>
        </w:tc>
        <w:tc>
          <w:tcPr>
            <w:tcW w:w="2790" w:type="dxa"/>
          </w:tcPr>
          <w:p w:rsidR="00B0127D" w:rsidRPr="000C0130" w:rsidRDefault="00B0127D" w:rsidP="008B29EB">
            <w:r>
              <w:t>Farsana.R</w:t>
            </w:r>
          </w:p>
        </w:tc>
        <w:tc>
          <w:tcPr>
            <w:tcW w:w="2430" w:type="dxa"/>
          </w:tcPr>
          <w:p w:rsidR="00B0127D" w:rsidRPr="000C0130" w:rsidRDefault="00B0127D" w:rsidP="008B29EB">
            <w:r>
              <w:t>Muslim</w:t>
            </w:r>
          </w:p>
        </w:tc>
        <w:tc>
          <w:tcPr>
            <w:tcW w:w="1890" w:type="dxa"/>
          </w:tcPr>
          <w:p w:rsidR="00B0127D" w:rsidRPr="007207ED" w:rsidRDefault="00B0127D" w:rsidP="008B29EB">
            <w:r>
              <w:t>791.2</w:t>
            </w:r>
          </w:p>
        </w:tc>
        <w:tc>
          <w:tcPr>
            <w:tcW w:w="1440" w:type="dxa"/>
          </w:tcPr>
          <w:p w:rsidR="00B0127D" w:rsidRPr="007207ED" w:rsidRDefault="00B0127D" w:rsidP="008B29EB">
            <w:r>
              <w:t>1</w:t>
            </w:r>
          </w:p>
        </w:tc>
        <w:tc>
          <w:tcPr>
            <w:tcW w:w="2070" w:type="dxa"/>
          </w:tcPr>
          <w:p w:rsidR="00B0127D" w:rsidRPr="007207ED" w:rsidRDefault="00B0127D" w:rsidP="008B29EB">
            <w:r>
              <w:t>Sure-1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t>2</w:t>
            </w:r>
          </w:p>
        </w:tc>
        <w:tc>
          <w:tcPr>
            <w:tcW w:w="2790" w:type="dxa"/>
          </w:tcPr>
          <w:p w:rsidR="00B0127D" w:rsidRDefault="00B0127D" w:rsidP="008B29EB">
            <w:r>
              <w:t>Shibina.R</w:t>
            </w:r>
          </w:p>
        </w:tc>
        <w:tc>
          <w:tcPr>
            <w:tcW w:w="243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73.8</w:t>
            </w:r>
          </w:p>
        </w:tc>
        <w:tc>
          <w:tcPr>
            <w:tcW w:w="1440" w:type="dxa"/>
          </w:tcPr>
          <w:p w:rsidR="00B0127D" w:rsidRDefault="00B0127D" w:rsidP="008B29EB">
            <w:r>
              <w:t>2</w:t>
            </w:r>
          </w:p>
        </w:tc>
        <w:tc>
          <w:tcPr>
            <w:tcW w:w="2070" w:type="dxa"/>
          </w:tcPr>
          <w:p w:rsidR="00B0127D" w:rsidRDefault="00B0127D" w:rsidP="008B29EB">
            <w:r>
              <w:t>Waiting</w:t>
            </w:r>
            <w:r w:rsidR="007D589F">
              <w:t xml:space="preserve"> list</w:t>
            </w:r>
            <w:r>
              <w:t>-1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t>3</w:t>
            </w:r>
          </w:p>
        </w:tc>
        <w:tc>
          <w:tcPr>
            <w:tcW w:w="2790" w:type="dxa"/>
          </w:tcPr>
          <w:p w:rsidR="00B0127D" w:rsidRDefault="00B0127D" w:rsidP="008B29EB">
            <w:r>
              <w:t>Ummusuroora.S.T</w:t>
            </w:r>
          </w:p>
        </w:tc>
        <w:tc>
          <w:tcPr>
            <w:tcW w:w="243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20.4</w:t>
            </w:r>
          </w:p>
        </w:tc>
        <w:tc>
          <w:tcPr>
            <w:tcW w:w="1440" w:type="dxa"/>
          </w:tcPr>
          <w:p w:rsidR="00B0127D" w:rsidRDefault="00B0127D" w:rsidP="008B29EB">
            <w:r>
              <w:t>3</w:t>
            </w:r>
          </w:p>
        </w:tc>
        <w:tc>
          <w:tcPr>
            <w:tcW w:w="2070" w:type="dxa"/>
          </w:tcPr>
          <w:p w:rsidR="00B0127D" w:rsidRDefault="00B0127D" w:rsidP="008B29EB">
            <w:r w:rsidRPr="00172E94">
              <w:t>Waiting</w:t>
            </w:r>
            <w:r w:rsidR="007D589F">
              <w:t xml:space="preserve"> list</w:t>
            </w:r>
            <w:r w:rsidRPr="00172E94">
              <w:t>-</w:t>
            </w:r>
            <w:r>
              <w:t>2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lastRenderedPageBreak/>
              <w:t>4</w:t>
            </w:r>
          </w:p>
        </w:tc>
        <w:tc>
          <w:tcPr>
            <w:tcW w:w="2790" w:type="dxa"/>
          </w:tcPr>
          <w:p w:rsidR="00B0127D" w:rsidRDefault="00B0127D" w:rsidP="008B29EB">
            <w:r>
              <w:t>Shaheeda. M.A</w:t>
            </w:r>
          </w:p>
        </w:tc>
        <w:tc>
          <w:tcPr>
            <w:tcW w:w="243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690.6</w:t>
            </w:r>
          </w:p>
        </w:tc>
        <w:tc>
          <w:tcPr>
            <w:tcW w:w="1440" w:type="dxa"/>
          </w:tcPr>
          <w:p w:rsidR="00B0127D" w:rsidRDefault="00B0127D" w:rsidP="008B29EB">
            <w:r>
              <w:t>4</w:t>
            </w:r>
          </w:p>
        </w:tc>
        <w:tc>
          <w:tcPr>
            <w:tcW w:w="2070" w:type="dxa"/>
          </w:tcPr>
          <w:p w:rsidR="00B0127D" w:rsidRDefault="00B0127D" w:rsidP="008B29EB">
            <w:r w:rsidRPr="00172E94">
              <w:t>Waiting</w:t>
            </w:r>
            <w:r w:rsidR="007D589F">
              <w:t xml:space="preserve"> list</w:t>
            </w:r>
            <w:r w:rsidRPr="00172E94">
              <w:t>-</w:t>
            </w:r>
            <w:r>
              <w:t>3</w:t>
            </w:r>
          </w:p>
        </w:tc>
      </w:tr>
      <w:tr w:rsidR="00B0127D" w:rsidRPr="007207ED" w:rsidTr="00B16BF5">
        <w:trPr>
          <w:trHeight w:val="442"/>
        </w:trPr>
        <w:tc>
          <w:tcPr>
            <w:tcW w:w="1098" w:type="dxa"/>
          </w:tcPr>
          <w:p w:rsidR="00B0127D" w:rsidRPr="000C0130" w:rsidRDefault="00B0127D" w:rsidP="008B29EB">
            <w:r>
              <w:t>5</w:t>
            </w:r>
          </w:p>
        </w:tc>
        <w:tc>
          <w:tcPr>
            <w:tcW w:w="2790" w:type="dxa"/>
          </w:tcPr>
          <w:p w:rsidR="00B0127D" w:rsidRDefault="00B0127D" w:rsidP="008B29EB">
            <w:r>
              <w:t>Nadiya.S</w:t>
            </w:r>
          </w:p>
        </w:tc>
        <w:tc>
          <w:tcPr>
            <w:tcW w:w="2430" w:type="dxa"/>
          </w:tcPr>
          <w:p w:rsidR="00B0127D" w:rsidRDefault="00B0127D" w:rsidP="008B29EB">
            <w:pPr>
              <w:jc w:val="center"/>
            </w:pPr>
            <w:r>
              <w:t>“</w:t>
            </w:r>
          </w:p>
        </w:tc>
        <w:tc>
          <w:tcPr>
            <w:tcW w:w="1890" w:type="dxa"/>
          </w:tcPr>
          <w:p w:rsidR="00B0127D" w:rsidRDefault="00B0127D" w:rsidP="008B29EB">
            <w:r>
              <w:t>716.6</w:t>
            </w:r>
          </w:p>
        </w:tc>
        <w:tc>
          <w:tcPr>
            <w:tcW w:w="1440" w:type="dxa"/>
          </w:tcPr>
          <w:p w:rsidR="00B0127D" w:rsidRDefault="00B0127D" w:rsidP="008B29EB">
            <w:r>
              <w:t>5</w:t>
            </w:r>
          </w:p>
        </w:tc>
        <w:tc>
          <w:tcPr>
            <w:tcW w:w="2070" w:type="dxa"/>
          </w:tcPr>
          <w:p w:rsidR="00B0127D" w:rsidRDefault="00B0127D" w:rsidP="008B29EB">
            <w:r w:rsidRPr="00172E94">
              <w:t>Waiting</w:t>
            </w:r>
            <w:r w:rsidR="007D589F">
              <w:t xml:space="preserve"> list</w:t>
            </w:r>
            <w:r w:rsidRPr="00172E94">
              <w:t>-</w:t>
            </w:r>
            <w:r>
              <w:t>4 ( Based on MA marks)</w:t>
            </w:r>
          </w:p>
        </w:tc>
      </w:tr>
    </w:tbl>
    <w:p w:rsidR="00B0127D" w:rsidRPr="000443E5" w:rsidRDefault="00B0127D" w:rsidP="00B0127D">
      <w:pPr>
        <w:tabs>
          <w:tab w:val="left" w:pos="1582"/>
        </w:tabs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b/>
          <w:sz w:val="26"/>
          <w:szCs w:val="26"/>
        </w:rPr>
      </w:pPr>
    </w:p>
    <w:p w:rsidR="00B0127D" w:rsidRDefault="00B0127D" w:rsidP="00B0127D">
      <w:pPr>
        <w:tabs>
          <w:tab w:val="left" w:pos="10064"/>
        </w:tabs>
        <w:rPr>
          <w:b/>
          <w:sz w:val="26"/>
          <w:szCs w:val="26"/>
        </w:rPr>
      </w:pPr>
    </w:p>
    <w:p w:rsidR="00B0127D" w:rsidRPr="000E7A04" w:rsidRDefault="00B0127D" w:rsidP="00B0127D">
      <w:pPr>
        <w:rPr>
          <w:sz w:val="26"/>
          <w:szCs w:val="26"/>
        </w:rPr>
      </w:pPr>
    </w:p>
    <w:p w:rsidR="00B0127D" w:rsidRDefault="00B0127D" w:rsidP="00B0127D">
      <w:pPr>
        <w:rPr>
          <w:sz w:val="26"/>
          <w:szCs w:val="26"/>
        </w:rPr>
      </w:pPr>
    </w:p>
    <w:p w:rsidR="00B0127D" w:rsidRDefault="00B0127D" w:rsidP="00070A52">
      <w:pPr>
        <w:jc w:val="right"/>
      </w:pPr>
    </w:p>
    <w:p w:rsidR="00B0127D" w:rsidRPr="00070A52" w:rsidRDefault="00B0127D" w:rsidP="00070A52">
      <w:pPr>
        <w:jc w:val="right"/>
      </w:pPr>
    </w:p>
    <w:sectPr w:rsidR="00B0127D" w:rsidRPr="00070A52" w:rsidSect="00070A52">
      <w:pgSz w:w="15840" w:h="12240" w:orient="landscape"/>
      <w:pgMar w:top="540" w:right="1440" w:bottom="9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0F" w:rsidRDefault="00D1050F" w:rsidP="002B7A80">
      <w:pPr>
        <w:spacing w:after="0" w:line="240" w:lineRule="auto"/>
      </w:pPr>
      <w:r>
        <w:separator/>
      </w:r>
    </w:p>
  </w:endnote>
  <w:endnote w:type="continuationSeparator" w:id="1">
    <w:p w:rsidR="00D1050F" w:rsidRDefault="00D1050F" w:rsidP="002B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0F" w:rsidRDefault="00D1050F" w:rsidP="002B7A80">
      <w:pPr>
        <w:spacing w:after="0" w:line="240" w:lineRule="auto"/>
      </w:pPr>
      <w:r>
        <w:separator/>
      </w:r>
    </w:p>
  </w:footnote>
  <w:footnote w:type="continuationSeparator" w:id="1">
    <w:p w:rsidR="00D1050F" w:rsidRDefault="00D1050F" w:rsidP="002B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90E"/>
    <w:rsid w:val="00070A52"/>
    <w:rsid w:val="00075086"/>
    <w:rsid w:val="000A7462"/>
    <w:rsid w:val="000C0130"/>
    <w:rsid w:val="000F4AEB"/>
    <w:rsid w:val="000F6318"/>
    <w:rsid w:val="00187072"/>
    <w:rsid w:val="001A128A"/>
    <w:rsid w:val="001B7477"/>
    <w:rsid w:val="001D24D8"/>
    <w:rsid w:val="00211836"/>
    <w:rsid w:val="00247685"/>
    <w:rsid w:val="002575B6"/>
    <w:rsid w:val="002910A3"/>
    <w:rsid w:val="002B7A80"/>
    <w:rsid w:val="002E2C43"/>
    <w:rsid w:val="0031032E"/>
    <w:rsid w:val="00327D37"/>
    <w:rsid w:val="00390150"/>
    <w:rsid w:val="003A63C7"/>
    <w:rsid w:val="003B336A"/>
    <w:rsid w:val="00404990"/>
    <w:rsid w:val="0045727C"/>
    <w:rsid w:val="004726A3"/>
    <w:rsid w:val="004D083F"/>
    <w:rsid w:val="00532898"/>
    <w:rsid w:val="00596673"/>
    <w:rsid w:val="00611676"/>
    <w:rsid w:val="00625AF4"/>
    <w:rsid w:val="0063169B"/>
    <w:rsid w:val="0064610B"/>
    <w:rsid w:val="00650703"/>
    <w:rsid w:val="006B14C8"/>
    <w:rsid w:val="007207ED"/>
    <w:rsid w:val="00732462"/>
    <w:rsid w:val="007C6D7B"/>
    <w:rsid w:val="007D589F"/>
    <w:rsid w:val="007F51E8"/>
    <w:rsid w:val="00800B58"/>
    <w:rsid w:val="00816BEB"/>
    <w:rsid w:val="0081707F"/>
    <w:rsid w:val="00840391"/>
    <w:rsid w:val="0085390E"/>
    <w:rsid w:val="00894F4E"/>
    <w:rsid w:val="008C2CEB"/>
    <w:rsid w:val="008F39D9"/>
    <w:rsid w:val="00910FFA"/>
    <w:rsid w:val="0094038F"/>
    <w:rsid w:val="00974F54"/>
    <w:rsid w:val="009B4612"/>
    <w:rsid w:val="009C083A"/>
    <w:rsid w:val="009E6A18"/>
    <w:rsid w:val="00A67AE5"/>
    <w:rsid w:val="00A700D3"/>
    <w:rsid w:val="00A73FBA"/>
    <w:rsid w:val="00AC75F0"/>
    <w:rsid w:val="00B0127D"/>
    <w:rsid w:val="00B16BF5"/>
    <w:rsid w:val="00B36159"/>
    <w:rsid w:val="00B51351"/>
    <w:rsid w:val="00BC48F3"/>
    <w:rsid w:val="00BE072A"/>
    <w:rsid w:val="00C4219E"/>
    <w:rsid w:val="00C540A7"/>
    <w:rsid w:val="00C571EE"/>
    <w:rsid w:val="00C87B8E"/>
    <w:rsid w:val="00D1050F"/>
    <w:rsid w:val="00D226FD"/>
    <w:rsid w:val="00D32862"/>
    <w:rsid w:val="00D614F6"/>
    <w:rsid w:val="00DB1656"/>
    <w:rsid w:val="00DE0AD1"/>
    <w:rsid w:val="00DF5D00"/>
    <w:rsid w:val="00E00DA9"/>
    <w:rsid w:val="00E57CC2"/>
    <w:rsid w:val="00E91720"/>
    <w:rsid w:val="00F8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3A0-BE5F-407C-B521-12D9A5C2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TE - Office</dc:creator>
  <cp:lastModifiedBy>Madhuranjan</cp:lastModifiedBy>
  <cp:revision>13</cp:revision>
  <cp:lastPrinted>2019-06-14T17:39:00Z</cp:lastPrinted>
  <dcterms:created xsi:type="dcterms:W3CDTF">2019-06-21T06:23:00Z</dcterms:created>
  <dcterms:modified xsi:type="dcterms:W3CDTF">2019-06-22T00:43:00Z</dcterms:modified>
</cp:coreProperties>
</file>